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0C" w:rsidRDefault="00B30540" w:rsidP="00AA5F0C">
      <w:pPr>
        <w:ind w:left="708" w:right="1274" w:firstLine="708"/>
        <w:rPr>
          <w:b/>
          <w:bCs/>
          <w:noProof/>
          <w:sz w:val="28"/>
          <w:lang w:eastAsia="nl-BE"/>
        </w:rPr>
      </w:pPr>
      <w:r w:rsidRPr="00B30540">
        <w:rPr>
          <w:b/>
          <w:bCs/>
          <w:noProof/>
          <w:sz w:val="28"/>
          <w:lang w:eastAsia="nl-BE"/>
        </w:rPr>
        <w:t>Meesterproef</w:t>
      </w:r>
      <w:r w:rsidR="00AA5F0C" w:rsidRPr="00B30540">
        <w:rPr>
          <w:b/>
          <w:bCs/>
          <w:noProof/>
          <w:sz w:val="28"/>
          <w:lang w:eastAsia="nl-BE"/>
        </w:rPr>
        <w:t xml:space="preserve"> </w:t>
      </w:r>
      <w:r w:rsidRPr="00B30540">
        <w:rPr>
          <w:b/>
          <w:bCs/>
          <w:noProof/>
          <w:sz w:val="28"/>
          <w:lang w:eastAsia="nl-BE"/>
        </w:rPr>
        <w:t xml:space="preserve">2017 Erfgoed en herbestemming </w:t>
      </w:r>
      <w:r w:rsidR="004C63F7">
        <w:rPr>
          <w:b/>
          <w:bCs/>
          <w:noProof/>
          <w:sz w:val="28"/>
          <w:lang w:eastAsia="nl-BE"/>
        </w:rPr>
        <w:t xml:space="preserve">| </w:t>
      </w:r>
      <w:r w:rsidRPr="00B30540">
        <w:rPr>
          <w:b/>
          <w:bCs/>
          <w:noProof/>
          <w:sz w:val="28"/>
          <w:lang w:eastAsia="nl-BE"/>
        </w:rPr>
        <w:t>Kandidatuurdossier</w:t>
      </w: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  <w:r>
        <w:rPr>
          <w:b/>
          <w:bCs/>
          <w:noProof/>
          <w:sz w:val="28"/>
          <w:lang w:eastAsia="nl-BE"/>
        </w:rPr>
        <w:t>“</w:t>
      </w:r>
      <w:sdt>
        <w:sdtPr>
          <w:rPr>
            <w:b/>
            <w:bCs/>
            <w:noProof/>
            <w:sz w:val="28"/>
            <w:lang w:eastAsia="nl-BE"/>
          </w:rPr>
          <w:id w:val="-1418851373"/>
          <w:placeholder>
            <w:docPart w:val="DefaultPlaceholder_1082065158"/>
          </w:placeholder>
        </w:sdtPr>
        <w:sdtEndPr/>
        <w:sdtContent>
          <w:r w:rsidRPr="004C63F7">
            <w:rPr>
              <w:b/>
              <w:bCs/>
              <w:noProof/>
              <w:sz w:val="28"/>
              <w:lang w:eastAsia="nl-BE"/>
            </w:rPr>
            <w:t>VUL HIER DE NAAM VAN HET PROJECT IN</w:t>
          </w:r>
        </w:sdtContent>
      </w:sdt>
      <w:r w:rsidRPr="004C63F7">
        <w:rPr>
          <w:b/>
          <w:bCs/>
          <w:noProof/>
          <w:sz w:val="28"/>
          <w:lang w:eastAsia="nl-BE"/>
        </w:rPr>
        <w:t>”</w:t>
      </w: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4C63F7" w:rsidRDefault="004C63F7" w:rsidP="00AA5F0C">
      <w:pPr>
        <w:ind w:left="708" w:right="1274" w:firstLine="708"/>
        <w:rPr>
          <w:b/>
          <w:bCs/>
          <w:noProof/>
          <w:sz w:val="28"/>
          <w:lang w:eastAsia="nl-BE"/>
        </w:rPr>
      </w:pPr>
    </w:p>
    <w:p w:rsidR="00EA1D43" w:rsidRPr="00B96186" w:rsidRDefault="00BC679C" w:rsidP="00AA5F0C">
      <w:pPr>
        <w:ind w:left="708" w:right="1274" w:firstLine="708"/>
        <w:rPr>
          <w:szCs w:val="20"/>
        </w:rPr>
      </w:pPr>
      <w:r w:rsidRPr="00B96186">
        <w:rPr>
          <w:b/>
          <w:bCs/>
          <w:noProof/>
          <w:szCs w:val="20"/>
          <w:lang w:val="nl-NL" w:eastAsia="nl-BE"/>
        </w:rPr>
        <w:lastRenderedPageBreak/>
        <w:t>Bij deze kandidatuur</w:t>
      </w:r>
      <w:r w:rsidR="00EA1D43" w:rsidRPr="00B96186">
        <w:rPr>
          <w:b/>
          <w:bCs/>
          <w:noProof/>
          <w:szCs w:val="20"/>
          <w:lang w:val="nl-NL" w:eastAsia="nl-BE"/>
        </w:rPr>
        <w:t>stelling in te dienen documenten:</w:t>
      </w:r>
    </w:p>
    <w:p w:rsidR="00EA1D43" w:rsidRPr="00B96186" w:rsidRDefault="00EA1D43" w:rsidP="00AA5F0C">
      <w:pPr>
        <w:ind w:left="1418" w:right="1274"/>
        <w:jc w:val="both"/>
        <w:rPr>
          <w:noProof/>
          <w:szCs w:val="20"/>
          <w:lang w:val="nl-NL" w:eastAsia="nl-BE"/>
        </w:rPr>
      </w:pPr>
    </w:p>
    <w:p w:rsidR="00EA1D43" w:rsidRPr="00B96186" w:rsidRDefault="00AA5F0C" w:rsidP="00AA5F0C">
      <w:pPr>
        <w:ind w:left="1418" w:right="1274"/>
        <w:jc w:val="both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>Een volledig kandidatuurdossier bestaat uit:</w:t>
      </w:r>
      <w:r w:rsidR="00EA1D43" w:rsidRPr="00B96186">
        <w:rPr>
          <w:noProof/>
          <w:szCs w:val="20"/>
          <w:lang w:val="nl-NL" w:eastAsia="nl-BE"/>
        </w:rPr>
        <w:t xml:space="preserve"> </w:t>
      </w:r>
      <w:r w:rsidRPr="00B96186">
        <w:rPr>
          <w:noProof/>
          <w:szCs w:val="20"/>
          <w:lang w:val="nl-NL" w:eastAsia="nl-BE"/>
        </w:rPr>
        <w:t xml:space="preserve">ingevuld formulier, </w:t>
      </w:r>
      <w:r w:rsidR="001026B0" w:rsidRPr="00B96186">
        <w:rPr>
          <w:noProof/>
          <w:szCs w:val="20"/>
          <w:lang w:val="nl-NL" w:eastAsia="nl-BE"/>
        </w:rPr>
        <w:t>onder</w:t>
      </w:r>
      <w:r w:rsidRPr="00B96186">
        <w:rPr>
          <w:noProof/>
          <w:szCs w:val="20"/>
          <w:lang w:val="nl-NL" w:eastAsia="nl-BE"/>
        </w:rPr>
        <w:t>tekende verklaring, bijlagen</w:t>
      </w:r>
      <w:r w:rsidR="00EA1D43" w:rsidRPr="00B96186">
        <w:rPr>
          <w:noProof/>
          <w:szCs w:val="20"/>
          <w:lang w:val="nl-NL" w:eastAsia="nl-BE"/>
        </w:rPr>
        <w:t>.</w:t>
      </w:r>
    </w:p>
    <w:p w:rsidR="00EA1D43" w:rsidRPr="00B96186" w:rsidRDefault="00EA1D43" w:rsidP="00AA5F0C">
      <w:pPr>
        <w:ind w:left="1418" w:right="1274"/>
        <w:jc w:val="both"/>
        <w:rPr>
          <w:b/>
          <w:bCs/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 xml:space="preserve">Gelieve dit digitale invulformulier te gebruiken voor de kandidaatstelling. </w:t>
      </w:r>
    </w:p>
    <w:p w:rsidR="00EA1D43" w:rsidRPr="00B96186" w:rsidRDefault="00EA1D43" w:rsidP="00AA5F0C">
      <w:pPr>
        <w:ind w:left="1418" w:right="1274"/>
        <w:jc w:val="both"/>
        <w:rPr>
          <w:b/>
          <w:bCs/>
          <w:noProof/>
          <w:szCs w:val="20"/>
          <w:lang w:val="nl-NL" w:eastAsia="nl-BE"/>
        </w:rPr>
      </w:pPr>
    </w:p>
    <w:p w:rsidR="00EA1D43" w:rsidRPr="00B96186" w:rsidRDefault="00EA1D43" w:rsidP="00AA5F0C">
      <w:pPr>
        <w:ind w:left="1418" w:right="1274"/>
        <w:jc w:val="both"/>
        <w:rPr>
          <w:b/>
          <w:bCs/>
          <w:noProof/>
          <w:szCs w:val="20"/>
          <w:lang w:val="nl-NL" w:eastAsia="nl-BE"/>
        </w:rPr>
      </w:pPr>
      <w:r w:rsidRPr="00B96186">
        <w:rPr>
          <w:b/>
          <w:bCs/>
          <w:noProof/>
          <w:szCs w:val="20"/>
          <w:lang w:val="nl-NL" w:eastAsia="nl-BE"/>
        </w:rPr>
        <w:t>U volgt volgende stappen:</w:t>
      </w:r>
    </w:p>
    <w:p w:rsidR="00EA1D43" w:rsidRPr="00B96186" w:rsidRDefault="00EA1D4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F21D2D" w:rsidRPr="00B96186" w:rsidRDefault="00F21D2D" w:rsidP="00F21D2D">
      <w:pPr>
        <w:pStyle w:val="Lijstalinea"/>
        <w:numPr>
          <w:ilvl w:val="0"/>
          <w:numId w:val="11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>U vult het formulier volledig in.</w:t>
      </w:r>
    </w:p>
    <w:p w:rsidR="00AA5F0C" w:rsidRPr="00B96186" w:rsidRDefault="00EA1D43" w:rsidP="00AA5F0C">
      <w:pPr>
        <w:pStyle w:val="Lijstalinea"/>
        <w:numPr>
          <w:ilvl w:val="0"/>
          <w:numId w:val="11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 xml:space="preserve">U </w:t>
      </w:r>
      <w:r w:rsidR="00B26022" w:rsidRPr="00B96186">
        <w:rPr>
          <w:noProof/>
          <w:szCs w:val="20"/>
          <w:lang w:val="nl-NL" w:eastAsia="nl-BE"/>
        </w:rPr>
        <w:t>ondertekent de verklaring.</w:t>
      </w:r>
    </w:p>
    <w:p w:rsidR="00B26022" w:rsidRPr="00B96186" w:rsidRDefault="003C76DA" w:rsidP="00B26022">
      <w:pPr>
        <w:pStyle w:val="Lijstalinea"/>
        <w:numPr>
          <w:ilvl w:val="0"/>
          <w:numId w:val="11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 xml:space="preserve">U </w:t>
      </w:r>
      <w:r w:rsidR="00AA5F0C" w:rsidRPr="00B96186">
        <w:rPr>
          <w:noProof/>
          <w:szCs w:val="20"/>
          <w:lang w:val="nl-NL" w:eastAsia="nl-BE"/>
        </w:rPr>
        <w:t>voegt</w:t>
      </w:r>
      <w:r w:rsidRPr="00B96186">
        <w:rPr>
          <w:noProof/>
          <w:szCs w:val="20"/>
          <w:lang w:val="nl-NL" w:eastAsia="nl-BE"/>
        </w:rPr>
        <w:t xml:space="preserve"> de nodige bijlagen</w:t>
      </w:r>
      <w:r w:rsidR="00AA5F0C" w:rsidRPr="00B96186">
        <w:rPr>
          <w:noProof/>
          <w:szCs w:val="20"/>
          <w:lang w:val="nl-NL" w:eastAsia="nl-BE"/>
        </w:rPr>
        <w:t xml:space="preserve"> bij.</w:t>
      </w:r>
    </w:p>
    <w:p w:rsidR="00B26022" w:rsidRPr="00B96186" w:rsidRDefault="00EA1D43" w:rsidP="00B26022">
      <w:pPr>
        <w:pStyle w:val="Lijstalinea"/>
        <w:numPr>
          <w:ilvl w:val="0"/>
          <w:numId w:val="11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>U maakt 1 PDF van formulier</w:t>
      </w:r>
      <w:r w:rsidR="00AA144D" w:rsidRPr="00B96186">
        <w:rPr>
          <w:noProof/>
          <w:szCs w:val="20"/>
          <w:lang w:val="nl-NL" w:eastAsia="nl-BE"/>
        </w:rPr>
        <w:t>, verklaring</w:t>
      </w:r>
      <w:r w:rsidRPr="00B96186">
        <w:rPr>
          <w:noProof/>
          <w:szCs w:val="20"/>
          <w:lang w:val="nl-NL" w:eastAsia="nl-BE"/>
        </w:rPr>
        <w:t xml:space="preserve"> en bijlagen. Dit kan via “bewaar als” in office 2010 of met de gratis software cutepfd (http://www.cutepdf.com/). </w:t>
      </w:r>
      <w:r w:rsidR="00AA144D" w:rsidRPr="00B96186">
        <w:rPr>
          <w:noProof/>
          <w:szCs w:val="20"/>
          <w:lang w:val="nl-NL" w:eastAsia="nl-BE"/>
        </w:rPr>
        <w:t>M</w:t>
      </w:r>
      <w:r w:rsidRPr="00B96186">
        <w:rPr>
          <w:noProof/>
          <w:szCs w:val="20"/>
          <w:lang w:val="nl-NL" w:eastAsia="nl-BE"/>
        </w:rPr>
        <w:t xml:space="preserve">et cutepdf </w:t>
      </w:r>
      <w:r w:rsidR="00AA144D" w:rsidRPr="00B96186">
        <w:rPr>
          <w:noProof/>
          <w:szCs w:val="20"/>
          <w:lang w:val="nl-NL" w:eastAsia="nl-BE"/>
        </w:rPr>
        <w:t xml:space="preserve">kan u de verschillende afzonderlijke </w:t>
      </w:r>
      <w:r w:rsidRPr="00B96186">
        <w:rPr>
          <w:noProof/>
          <w:szCs w:val="20"/>
          <w:lang w:val="nl-NL" w:eastAsia="nl-BE"/>
        </w:rPr>
        <w:t>pdf</w:t>
      </w:r>
      <w:r w:rsidR="00AA144D" w:rsidRPr="00B96186">
        <w:rPr>
          <w:noProof/>
          <w:szCs w:val="20"/>
          <w:lang w:val="nl-NL" w:eastAsia="nl-BE"/>
        </w:rPr>
        <w:t xml:space="preserve">-bestanden ook </w:t>
      </w:r>
      <w:r w:rsidRPr="00B96186">
        <w:rPr>
          <w:noProof/>
          <w:szCs w:val="20"/>
          <w:lang w:val="nl-NL" w:eastAsia="nl-BE"/>
        </w:rPr>
        <w:t xml:space="preserve">samenvoegen tot </w:t>
      </w:r>
      <w:r w:rsidR="00AA144D" w:rsidRPr="00B96186">
        <w:rPr>
          <w:noProof/>
          <w:szCs w:val="20"/>
          <w:lang w:val="nl-NL" w:eastAsia="nl-BE"/>
        </w:rPr>
        <w:t>één</w:t>
      </w:r>
      <w:r w:rsidRPr="00B96186">
        <w:rPr>
          <w:noProof/>
          <w:szCs w:val="20"/>
          <w:lang w:val="nl-NL" w:eastAsia="nl-BE"/>
        </w:rPr>
        <w:t xml:space="preserve"> pdf. </w:t>
      </w:r>
    </w:p>
    <w:p w:rsidR="00B26022" w:rsidRPr="00B96186" w:rsidRDefault="00EA1D43" w:rsidP="00B26022">
      <w:pPr>
        <w:pStyle w:val="Lijstalinea"/>
        <w:numPr>
          <w:ilvl w:val="0"/>
          <w:numId w:val="11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>U geeft dit kandidatuurdossier de naam : “proje</w:t>
      </w:r>
      <w:r w:rsidR="00B23B18" w:rsidRPr="00B96186">
        <w:rPr>
          <w:noProof/>
          <w:szCs w:val="20"/>
          <w:lang w:val="nl-NL" w:eastAsia="nl-BE"/>
        </w:rPr>
        <w:t>ctnaam”_ kandidatuurdossier</w:t>
      </w:r>
      <w:r w:rsidR="00307906" w:rsidRPr="00B96186">
        <w:rPr>
          <w:noProof/>
          <w:szCs w:val="20"/>
          <w:lang w:val="nl-NL" w:eastAsia="nl-BE"/>
        </w:rPr>
        <w:t>_MP1</w:t>
      </w:r>
      <w:r w:rsidR="00AA5F0C" w:rsidRPr="00B96186">
        <w:rPr>
          <w:noProof/>
          <w:szCs w:val="20"/>
          <w:lang w:val="nl-NL" w:eastAsia="nl-BE"/>
        </w:rPr>
        <w:t>7</w:t>
      </w:r>
      <w:r w:rsidRPr="00B96186">
        <w:rPr>
          <w:noProof/>
          <w:szCs w:val="20"/>
          <w:lang w:val="nl-NL" w:eastAsia="nl-BE"/>
        </w:rPr>
        <w:t>.pdf</w:t>
      </w:r>
      <w:r w:rsidR="00AA144D" w:rsidRPr="00B96186">
        <w:rPr>
          <w:noProof/>
          <w:szCs w:val="20"/>
          <w:lang w:val="nl-NL" w:eastAsia="nl-BE"/>
        </w:rPr>
        <w:t xml:space="preserve"> (vervang “projectnaam” door de naam van het project dat u voordraagt)</w:t>
      </w:r>
    </w:p>
    <w:p w:rsidR="00EA1D43" w:rsidRPr="00B96186" w:rsidRDefault="00EA1D43" w:rsidP="00527635">
      <w:pPr>
        <w:pStyle w:val="Lijstalinea"/>
        <w:numPr>
          <w:ilvl w:val="0"/>
          <w:numId w:val="11"/>
        </w:numPr>
        <w:ind w:right="1274"/>
        <w:rPr>
          <w:noProof/>
          <w:szCs w:val="20"/>
          <w:lang w:val="nl-NL" w:eastAsia="nl-BE"/>
        </w:rPr>
      </w:pPr>
      <w:r w:rsidRPr="00B96186">
        <w:rPr>
          <w:b/>
          <w:bCs/>
          <w:noProof/>
          <w:szCs w:val="20"/>
          <w:lang w:val="nl-NL" w:eastAsia="nl-BE"/>
        </w:rPr>
        <w:t xml:space="preserve">Dien uw kandidatuurdossier </w:t>
      </w:r>
      <w:r w:rsidR="00AA144D" w:rsidRPr="00B96186">
        <w:rPr>
          <w:b/>
          <w:bCs/>
          <w:noProof/>
          <w:szCs w:val="20"/>
          <w:lang w:val="nl-NL" w:eastAsia="nl-BE"/>
        </w:rPr>
        <w:t xml:space="preserve">ten laatste op 30 november 2016 </w:t>
      </w:r>
      <w:r w:rsidR="00527635" w:rsidRPr="00B96186">
        <w:rPr>
          <w:b/>
          <w:bCs/>
          <w:noProof/>
          <w:szCs w:val="20"/>
          <w:lang w:val="nl-NL" w:eastAsia="nl-BE"/>
        </w:rPr>
        <w:t xml:space="preserve">in </w:t>
      </w:r>
      <w:r w:rsidR="00AA144D" w:rsidRPr="00B96186">
        <w:rPr>
          <w:b/>
          <w:bCs/>
          <w:noProof/>
          <w:szCs w:val="20"/>
          <w:lang w:val="nl-NL" w:eastAsia="nl-BE"/>
        </w:rPr>
        <w:t xml:space="preserve">om 17u. </w:t>
      </w:r>
      <w:r w:rsidR="00AA5F0C" w:rsidRPr="00B96186">
        <w:rPr>
          <w:noProof/>
          <w:szCs w:val="20"/>
          <w:lang w:val="nl-NL" w:eastAsia="nl-BE"/>
        </w:rPr>
        <w:t xml:space="preserve">Dit gebeurt </w:t>
      </w:r>
      <w:r w:rsidRPr="00B96186">
        <w:rPr>
          <w:noProof/>
          <w:szCs w:val="20"/>
          <w:lang w:val="nl-NL" w:eastAsia="nl-BE"/>
        </w:rPr>
        <w:t xml:space="preserve">digitaal per e-mail naar </w:t>
      </w:r>
      <w:r w:rsidR="00307906" w:rsidRPr="00B96186">
        <w:rPr>
          <w:noProof/>
          <w:szCs w:val="20"/>
          <w:lang w:val="nl-NL" w:eastAsia="nl-BE"/>
        </w:rPr>
        <w:t>celine.oosterlynck</w:t>
      </w:r>
      <w:r w:rsidR="00B23B18" w:rsidRPr="00B96186">
        <w:rPr>
          <w:noProof/>
          <w:szCs w:val="20"/>
          <w:lang w:val="nl-NL" w:eastAsia="nl-BE"/>
        </w:rPr>
        <w:t>@bz.vlaanderen.be</w:t>
      </w:r>
      <w:r w:rsidR="00AA144D" w:rsidRPr="00B96186">
        <w:rPr>
          <w:noProof/>
          <w:szCs w:val="20"/>
          <w:lang w:val="nl-NL" w:eastAsia="nl-BE"/>
        </w:rPr>
        <w:t>, onder vermelding van</w:t>
      </w:r>
      <w:r w:rsidR="00AA5F0C" w:rsidRPr="00B96186">
        <w:rPr>
          <w:noProof/>
          <w:szCs w:val="20"/>
          <w:lang w:val="nl-NL" w:eastAsia="nl-BE"/>
        </w:rPr>
        <w:t xml:space="preserve"> </w:t>
      </w:r>
      <w:r w:rsidRPr="00B96186">
        <w:rPr>
          <w:noProof/>
          <w:szCs w:val="20"/>
          <w:lang w:val="nl-NL" w:eastAsia="nl-BE"/>
        </w:rPr>
        <w:t xml:space="preserve">‘Kandidatuur </w:t>
      </w:r>
      <w:r w:rsidR="00AA5F0C" w:rsidRPr="00B96186">
        <w:rPr>
          <w:noProof/>
          <w:szCs w:val="20"/>
          <w:lang w:val="nl-NL" w:eastAsia="nl-BE"/>
        </w:rPr>
        <w:t>Meesterproef</w:t>
      </w:r>
      <w:r w:rsidRPr="00B96186">
        <w:rPr>
          <w:noProof/>
          <w:szCs w:val="20"/>
          <w:lang w:val="nl-NL" w:eastAsia="nl-BE"/>
        </w:rPr>
        <w:t>’. Hievan krijgt u dan een bevestiging.</w:t>
      </w:r>
    </w:p>
    <w:p w:rsidR="00EA1D43" w:rsidRPr="00B96186" w:rsidRDefault="00EA1D43" w:rsidP="00EA1D43">
      <w:pPr>
        <w:ind w:left="1418" w:right="1274"/>
        <w:rPr>
          <w:noProof/>
          <w:szCs w:val="20"/>
          <w:lang w:val="nl-NL" w:eastAsia="nl-BE"/>
        </w:rPr>
      </w:pPr>
    </w:p>
    <w:p w:rsidR="00EA1D43" w:rsidRPr="00B96186" w:rsidRDefault="00EA1D43" w:rsidP="00AA5F0C">
      <w:pPr>
        <w:ind w:right="1274"/>
        <w:rPr>
          <w:b/>
          <w:bCs/>
          <w:noProof/>
          <w:szCs w:val="20"/>
          <w:lang w:val="nl-NL" w:eastAsia="nl-BE"/>
        </w:rPr>
      </w:pPr>
    </w:p>
    <w:p w:rsidR="00AA5F0C" w:rsidRPr="00B96186" w:rsidRDefault="00AA5F0C">
      <w:pPr>
        <w:spacing w:after="200" w:line="276" w:lineRule="auto"/>
        <w:rPr>
          <w:b/>
          <w:bCs/>
          <w:noProof/>
          <w:szCs w:val="20"/>
          <w:lang w:val="nl-NL" w:eastAsia="nl-BE"/>
        </w:rPr>
      </w:pPr>
      <w:r w:rsidRPr="00B96186">
        <w:rPr>
          <w:b/>
          <w:bCs/>
          <w:noProof/>
          <w:szCs w:val="20"/>
          <w:lang w:val="nl-NL" w:eastAsia="nl-BE"/>
        </w:rPr>
        <w:br w:type="page"/>
      </w:r>
    </w:p>
    <w:p w:rsidR="00EA1D43" w:rsidRPr="00B96186" w:rsidRDefault="00037ED3" w:rsidP="00037ED3">
      <w:pPr>
        <w:pStyle w:val="Lijstalinea"/>
        <w:numPr>
          <w:ilvl w:val="0"/>
          <w:numId w:val="12"/>
        </w:numPr>
        <w:ind w:right="1274"/>
        <w:rPr>
          <w:b/>
          <w:bCs/>
          <w:caps/>
          <w:noProof/>
          <w:szCs w:val="20"/>
          <w:lang w:val="nl-NL" w:eastAsia="nl-BE"/>
        </w:rPr>
      </w:pPr>
      <w:r w:rsidRPr="00B96186">
        <w:rPr>
          <w:b/>
          <w:bCs/>
          <w:caps/>
          <w:noProof/>
          <w:szCs w:val="20"/>
          <w:lang w:val="nl-NL" w:eastAsia="nl-BE"/>
        </w:rPr>
        <w:lastRenderedPageBreak/>
        <w:t xml:space="preserve">Verklaringen te ondertekenen door alle betrokken partners </w:t>
      </w:r>
      <w:r w:rsidR="00EA1D43" w:rsidRPr="00B96186">
        <w:rPr>
          <w:b/>
          <w:bCs/>
          <w:caps/>
          <w:noProof/>
          <w:szCs w:val="20"/>
          <w:lang w:val="nl-NL" w:eastAsia="nl-BE"/>
        </w:rPr>
        <w:br/>
      </w:r>
    </w:p>
    <w:p w:rsidR="00B26022" w:rsidRPr="00B96186" w:rsidRDefault="00B26022" w:rsidP="00EA1D43">
      <w:pPr>
        <w:ind w:left="1418" w:right="1274"/>
        <w:rPr>
          <w:bCs/>
          <w:noProof/>
          <w:szCs w:val="20"/>
          <w:lang w:val="nl-NL" w:eastAsia="nl-BE"/>
        </w:rPr>
      </w:pPr>
    </w:p>
    <w:p w:rsidR="00B26022" w:rsidRPr="00B96186" w:rsidRDefault="00B26022" w:rsidP="00B26022">
      <w:pPr>
        <w:pStyle w:val="Lijstalinea"/>
        <w:numPr>
          <w:ilvl w:val="0"/>
          <w:numId w:val="5"/>
        </w:numPr>
        <w:ind w:right="1274"/>
        <w:rPr>
          <w:bCs/>
          <w:noProof/>
          <w:szCs w:val="20"/>
          <w:lang w:val="nl-NL" w:eastAsia="nl-BE"/>
        </w:rPr>
      </w:pPr>
      <w:r w:rsidRPr="00B96186">
        <w:rPr>
          <w:bCs/>
          <w:noProof/>
          <w:szCs w:val="20"/>
          <w:lang w:val="nl-NL" w:eastAsia="nl-BE"/>
        </w:rPr>
        <w:t xml:space="preserve">De kandidaat/kandidaten verklaren dat er voor </w:t>
      </w:r>
      <w:r w:rsidR="001026B0" w:rsidRPr="00B96186">
        <w:rPr>
          <w:bCs/>
          <w:noProof/>
          <w:szCs w:val="20"/>
          <w:lang w:val="nl-NL" w:eastAsia="nl-BE"/>
        </w:rPr>
        <w:t xml:space="preserve">het ingediende project </w:t>
      </w:r>
      <w:r w:rsidRPr="00B96186">
        <w:rPr>
          <w:bCs/>
          <w:noProof/>
          <w:szCs w:val="20"/>
          <w:lang w:val="nl-NL" w:eastAsia="nl-BE"/>
        </w:rPr>
        <w:t xml:space="preserve"> nog geen architect is aangesteld of op een zodanige manier reeds betrokken is dat de voorliggende opdracht hierdoor beperkt wordt.</w:t>
      </w:r>
    </w:p>
    <w:p w:rsidR="00B26022" w:rsidRPr="00B96186" w:rsidRDefault="00B26022" w:rsidP="00B26022">
      <w:pPr>
        <w:pStyle w:val="Lijstalinea"/>
        <w:numPr>
          <w:ilvl w:val="0"/>
          <w:numId w:val="5"/>
        </w:numPr>
        <w:ind w:right="1274"/>
        <w:rPr>
          <w:bCs/>
          <w:noProof/>
          <w:szCs w:val="20"/>
          <w:lang w:val="nl-NL" w:eastAsia="nl-BE"/>
        </w:rPr>
      </w:pPr>
      <w:r w:rsidRPr="00B96186">
        <w:rPr>
          <w:bCs/>
          <w:noProof/>
          <w:szCs w:val="20"/>
          <w:lang w:val="nl-NL" w:eastAsia="nl-BE"/>
        </w:rPr>
        <w:t>De kandidaat/kandidaten verklaren kennis genomen te hebben van het infodossier en akkoord te gaan met de principes en bepalingen van de Meesterproef</w:t>
      </w:r>
      <w:r w:rsidR="00B30540" w:rsidRPr="00B96186">
        <w:rPr>
          <w:bCs/>
          <w:noProof/>
          <w:szCs w:val="20"/>
          <w:lang w:val="nl-NL" w:eastAsia="nl-BE"/>
        </w:rPr>
        <w:t xml:space="preserve"> 2017 Erfgoed en herbestemming</w:t>
      </w:r>
      <w:r w:rsidRPr="00B96186">
        <w:rPr>
          <w:bCs/>
          <w:noProof/>
          <w:szCs w:val="20"/>
          <w:lang w:val="nl-NL" w:eastAsia="nl-BE"/>
        </w:rPr>
        <w:t>.</w:t>
      </w:r>
    </w:p>
    <w:p w:rsidR="00B26022" w:rsidRPr="00B96186" w:rsidRDefault="00B26022" w:rsidP="00B26022">
      <w:pPr>
        <w:pStyle w:val="Lijstalinea"/>
        <w:numPr>
          <w:ilvl w:val="0"/>
          <w:numId w:val="5"/>
        </w:numPr>
        <w:ind w:right="1274"/>
        <w:rPr>
          <w:bCs/>
          <w:noProof/>
          <w:szCs w:val="20"/>
          <w:lang w:val="nl-NL" w:eastAsia="nl-BE"/>
        </w:rPr>
      </w:pPr>
      <w:r w:rsidRPr="00B96186">
        <w:rPr>
          <w:bCs/>
          <w:noProof/>
          <w:szCs w:val="20"/>
          <w:lang w:val="nl-NL" w:eastAsia="nl-BE"/>
        </w:rPr>
        <w:t>De kandidaat/kandidaten verklaren dat zij bereid zijn actief mee te werken aan de begeleiding en selectie van de jonge ontwerpers.</w:t>
      </w:r>
    </w:p>
    <w:p w:rsidR="00EA1D43" w:rsidRPr="00B96186" w:rsidRDefault="00EA1D43" w:rsidP="00EA1D43">
      <w:pPr>
        <w:pStyle w:val="Lijstalinea"/>
        <w:numPr>
          <w:ilvl w:val="0"/>
          <w:numId w:val="5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>De kandidaat/kandidaten verklaren dat de verstrekte in</w:t>
      </w:r>
      <w:r w:rsidR="00B30540" w:rsidRPr="00B96186">
        <w:rPr>
          <w:noProof/>
          <w:szCs w:val="20"/>
          <w:lang w:val="nl-NL" w:eastAsia="nl-BE"/>
        </w:rPr>
        <w:t>lichtingen oprecht en waar zijn.</w:t>
      </w:r>
    </w:p>
    <w:p w:rsidR="00EA1D43" w:rsidRPr="00B96186" w:rsidRDefault="00EA1D43" w:rsidP="00EA1D43">
      <w:pPr>
        <w:pStyle w:val="Lijstalinea"/>
        <w:numPr>
          <w:ilvl w:val="0"/>
          <w:numId w:val="5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 xml:space="preserve">De kandidaat/kandidaten verbinden zich er toe elke belangrijke wijziging die zou komen in de gegeven inlichtingen of situatie van de kandidaat, onverwijld </w:t>
      </w:r>
      <w:r w:rsidR="00B30540" w:rsidRPr="00B96186">
        <w:rPr>
          <w:noProof/>
          <w:szCs w:val="20"/>
          <w:lang w:val="nl-NL" w:eastAsia="nl-BE"/>
        </w:rPr>
        <w:t>mee te delen via gewone zending.</w:t>
      </w:r>
    </w:p>
    <w:p w:rsidR="00EA1D43" w:rsidRPr="00B96186" w:rsidRDefault="00EA1D43" w:rsidP="00EA1D43">
      <w:pPr>
        <w:pStyle w:val="Lijstalinea"/>
        <w:numPr>
          <w:ilvl w:val="0"/>
          <w:numId w:val="5"/>
        </w:numPr>
        <w:ind w:right="1274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t>De kandidaat/kandidaten verklaren zich akkoord dat de ingediende documenten en stukken eigendom blijven van de aanbestedende overheid die hierover mag beschikken voor het doel waarvoor ze bestemd zijn.</w:t>
      </w:r>
    </w:p>
    <w:p w:rsidR="00EA1D43" w:rsidRPr="00B96186" w:rsidRDefault="00EA1D4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  <w:r w:rsidRPr="00B96186">
        <w:rPr>
          <w:b/>
          <w:bCs/>
          <w:noProof/>
          <w:szCs w:val="20"/>
          <w:lang w:val="nl-NL" w:eastAsia="nl-BE"/>
        </w:rPr>
        <w:t>Voor akkoord</w:t>
      </w: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/>
          <w:bCs/>
          <w:noProof/>
          <w:szCs w:val="20"/>
          <w:lang w:val="nl-NL" w:eastAsia="nl-BE"/>
        </w:rPr>
      </w:pPr>
      <w:r w:rsidRPr="00B96186">
        <w:rPr>
          <w:b/>
          <w:bCs/>
          <w:noProof/>
          <w:szCs w:val="20"/>
          <w:lang w:val="nl-NL" w:eastAsia="nl-BE"/>
        </w:rPr>
        <w:t>naam partner 1</w:t>
      </w:r>
      <w:r w:rsidRPr="00B96186">
        <w:rPr>
          <w:b/>
          <w:bCs/>
          <w:noProof/>
          <w:szCs w:val="20"/>
          <w:lang w:val="nl-NL" w:eastAsia="nl-BE"/>
        </w:rPr>
        <w:tab/>
      </w:r>
      <w:r w:rsidRPr="00B96186">
        <w:rPr>
          <w:b/>
          <w:bCs/>
          <w:noProof/>
          <w:szCs w:val="20"/>
          <w:lang w:val="nl-NL" w:eastAsia="nl-BE"/>
        </w:rPr>
        <w:tab/>
      </w:r>
      <w:r w:rsidRPr="00B96186">
        <w:rPr>
          <w:b/>
          <w:bCs/>
          <w:noProof/>
          <w:szCs w:val="20"/>
          <w:lang w:val="nl-NL" w:eastAsia="nl-BE"/>
        </w:rPr>
        <w:tab/>
      </w:r>
      <w:r w:rsidR="00292EC9">
        <w:rPr>
          <w:b/>
          <w:bCs/>
          <w:noProof/>
          <w:szCs w:val="20"/>
          <w:lang w:val="nl-NL" w:eastAsia="nl-BE"/>
        </w:rPr>
        <w:tab/>
      </w:r>
      <w:r w:rsidRPr="00B96186">
        <w:rPr>
          <w:b/>
          <w:bCs/>
          <w:noProof/>
          <w:szCs w:val="20"/>
          <w:lang w:val="nl-NL" w:eastAsia="nl-BE"/>
        </w:rPr>
        <w:t>naam partner 2</w:t>
      </w:r>
      <w:r w:rsidRPr="00B96186">
        <w:rPr>
          <w:b/>
          <w:bCs/>
          <w:noProof/>
          <w:szCs w:val="20"/>
          <w:lang w:val="nl-NL" w:eastAsia="nl-BE"/>
        </w:rPr>
        <w:tab/>
      </w:r>
      <w:r w:rsidRPr="00B96186">
        <w:rPr>
          <w:b/>
          <w:bCs/>
          <w:noProof/>
          <w:szCs w:val="20"/>
          <w:lang w:val="nl-NL" w:eastAsia="nl-BE"/>
        </w:rPr>
        <w:tab/>
      </w:r>
      <w:r w:rsidRPr="00B96186">
        <w:rPr>
          <w:b/>
          <w:bCs/>
          <w:noProof/>
          <w:szCs w:val="20"/>
          <w:lang w:val="nl-NL" w:eastAsia="nl-BE"/>
        </w:rPr>
        <w:tab/>
        <w:t xml:space="preserve">naam partner 3 </w:t>
      </w:r>
      <w:r w:rsidRPr="00B96186">
        <w:rPr>
          <w:b/>
          <w:bCs/>
          <w:noProof/>
          <w:szCs w:val="20"/>
          <w:lang w:val="nl-NL" w:eastAsia="nl-BE"/>
        </w:rPr>
        <w:tab/>
      </w:r>
      <w:r w:rsidRPr="00B96186">
        <w:rPr>
          <w:b/>
          <w:bCs/>
          <w:noProof/>
          <w:szCs w:val="20"/>
          <w:lang w:val="nl-NL" w:eastAsia="nl-BE"/>
        </w:rPr>
        <w:tab/>
      </w:r>
    </w:p>
    <w:p w:rsidR="00AA144D" w:rsidRPr="00B96186" w:rsidRDefault="00AA144D" w:rsidP="001026B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rPr>
          <w:bCs/>
          <w:noProof/>
          <w:szCs w:val="20"/>
          <w:lang w:val="nl-NL" w:eastAsia="nl-BE"/>
        </w:rPr>
      </w:pPr>
      <w:r w:rsidRPr="00B96186">
        <w:rPr>
          <w:bCs/>
          <w:noProof/>
          <w:szCs w:val="20"/>
          <w:lang w:val="nl-NL" w:eastAsia="nl-BE"/>
        </w:rPr>
        <w:t>functie/betrokkenheid</w:t>
      </w:r>
      <w:r w:rsidRPr="00B96186">
        <w:rPr>
          <w:bCs/>
          <w:noProof/>
          <w:szCs w:val="20"/>
          <w:lang w:val="nl-NL" w:eastAsia="nl-BE"/>
        </w:rPr>
        <w:tab/>
      </w:r>
      <w:r w:rsidRPr="00B96186">
        <w:rPr>
          <w:bCs/>
          <w:noProof/>
          <w:szCs w:val="20"/>
          <w:lang w:val="nl-NL" w:eastAsia="nl-BE"/>
        </w:rPr>
        <w:tab/>
      </w:r>
      <w:r w:rsidR="00292EC9">
        <w:rPr>
          <w:bCs/>
          <w:noProof/>
          <w:szCs w:val="20"/>
          <w:lang w:val="nl-NL" w:eastAsia="nl-BE"/>
        </w:rPr>
        <w:tab/>
      </w:r>
      <w:r w:rsidRPr="00B96186">
        <w:rPr>
          <w:bCs/>
          <w:noProof/>
          <w:szCs w:val="20"/>
          <w:lang w:val="nl-NL" w:eastAsia="nl-BE"/>
        </w:rPr>
        <w:t>functie/betrokkenheid</w:t>
      </w:r>
      <w:r w:rsidRPr="00B96186">
        <w:rPr>
          <w:bCs/>
          <w:noProof/>
          <w:szCs w:val="20"/>
          <w:lang w:val="nl-NL" w:eastAsia="nl-BE"/>
        </w:rPr>
        <w:tab/>
      </w:r>
      <w:r w:rsidRPr="00B96186">
        <w:rPr>
          <w:bCs/>
          <w:noProof/>
          <w:szCs w:val="20"/>
          <w:lang w:val="nl-NL" w:eastAsia="nl-BE"/>
        </w:rPr>
        <w:tab/>
        <w:t>functie/betrokkenheid</w:t>
      </w:r>
    </w:p>
    <w:p w:rsidR="00AA144D" w:rsidRPr="00B96186" w:rsidRDefault="00292EC9" w:rsidP="00292EC9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tabs>
          <w:tab w:val="left" w:pos="4980"/>
        </w:tabs>
        <w:ind w:left="1418" w:right="1274"/>
        <w:rPr>
          <w:b/>
          <w:bCs/>
          <w:noProof/>
          <w:szCs w:val="20"/>
          <w:lang w:val="nl-NL" w:eastAsia="nl-BE"/>
        </w:rPr>
      </w:pPr>
      <w:sdt>
        <w:sdtPr>
          <w:rPr>
            <w:b/>
            <w:bCs/>
            <w:noProof/>
            <w:szCs w:val="20"/>
            <w:lang w:val="nl-NL" w:eastAsia="nl-BE"/>
          </w:rPr>
          <w:id w:val="1968614486"/>
          <w:placeholder>
            <w:docPart w:val="DefaultPlaceholder_1082065158"/>
          </w:placeholder>
          <w:showingPlcHdr/>
        </w:sdtPr>
        <w:sdtContent>
          <w:r w:rsidRPr="0037064B">
            <w:rPr>
              <w:rStyle w:val="Tekstvantijdelijkeaanduiding"/>
            </w:rPr>
            <w:t>Klik hier als u tekst wilt invoeren.</w:t>
          </w:r>
        </w:sdtContent>
      </w:sdt>
      <w:r>
        <w:rPr>
          <w:b/>
          <w:bCs/>
          <w:noProof/>
          <w:szCs w:val="20"/>
          <w:lang w:val="nl-NL" w:eastAsia="nl-BE"/>
        </w:rPr>
        <w:tab/>
      </w:r>
      <w:sdt>
        <w:sdtPr>
          <w:rPr>
            <w:b/>
            <w:bCs/>
            <w:noProof/>
            <w:szCs w:val="20"/>
            <w:lang w:val="nl-NL" w:eastAsia="nl-BE"/>
          </w:rPr>
          <w:id w:val="1214380062"/>
          <w:placeholder>
            <w:docPart w:val="DefaultPlaceholder_1082065158"/>
          </w:placeholder>
          <w:showingPlcHdr/>
        </w:sdtPr>
        <w:sdtContent>
          <w:r w:rsidRPr="0037064B">
            <w:rPr>
              <w:rStyle w:val="Tekstvantijdelijkeaanduiding"/>
            </w:rPr>
            <w:t>Klik hier als u tekst wilt invoeren.</w:t>
          </w:r>
        </w:sdtContent>
      </w:sdt>
      <w:r>
        <w:rPr>
          <w:b/>
          <w:bCs/>
          <w:noProof/>
          <w:szCs w:val="20"/>
          <w:lang w:val="nl-NL" w:eastAsia="nl-BE"/>
        </w:rPr>
        <w:tab/>
      </w:r>
      <w:sdt>
        <w:sdtPr>
          <w:rPr>
            <w:b/>
            <w:bCs/>
            <w:noProof/>
            <w:szCs w:val="20"/>
            <w:lang w:val="nl-NL" w:eastAsia="nl-BE"/>
          </w:rPr>
          <w:id w:val="-453721224"/>
          <w:placeholder>
            <w:docPart w:val="DefaultPlaceholder_1082065158"/>
          </w:placeholder>
          <w:showingPlcHdr/>
        </w:sdtPr>
        <w:sdtContent>
          <w:r w:rsidRPr="0037064B">
            <w:rPr>
              <w:rStyle w:val="Tekstvantijdelijkeaanduiding"/>
            </w:rPr>
            <w:t>Klik hier als u tekst wilt invoeren.</w:t>
          </w:r>
        </w:sdtContent>
      </w:sdt>
    </w:p>
    <w:p w:rsidR="00037ED3" w:rsidRPr="00B96186" w:rsidRDefault="00037ED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037ED3" w:rsidRPr="00B96186" w:rsidRDefault="00037ED3" w:rsidP="00EA1D43">
      <w:pPr>
        <w:ind w:left="1418" w:right="1274"/>
        <w:rPr>
          <w:b/>
          <w:bCs/>
          <w:noProof/>
          <w:szCs w:val="20"/>
          <w:lang w:val="nl-NL" w:eastAsia="nl-BE"/>
        </w:rPr>
      </w:pPr>
    </w:p>
    <w:p w:rsidR="005E65F4" w:rsidRPr="00B96186" w:rsidRDefault="005E65F4">
      <w:pPr>
        <w:spacing w:after="200" w:line="276" w:lineRule="auto"/>
        <w:rPr>
          <w:noProof/>
          <w:szCs w:val="20"/>
          <w:lang w:val="nl-NL" w:eastAsia="nl-BE"/>
        </w:rPr>
      </w:pPr>
    </w:p>
    <w:p w:rsidR="005E65F4" w:rsidRPr="00B96186" w:rsidRDefault="005E65F4">
      <w:pPr>
        <w:spacing w:after="200" w:line="276" w:lineRule="auto"/>
        <w:rPr>
          <w:noProof/>
          <w:szCs w:val="20"/>
          <w:lang w:val="nl-NL" w:eastAsia="nl-BE"/>
        </w:rPr>
      </w:pPr>
    </w:p>
    <w:p w:rsidR="00B26022" w:rsidRPr="00B96186" w:rsidRDefault="00B26022">
      <w:pPr>
        <w:spacing w:after="200" w:line="276" w:lineRule="auto"/>
        <w:rPr>
          <w:noProof/>
          <w:szCs w:val="20"/>
          <w:lang w:val="nl-NL" w:eastAsia="nl-BE"/>
        </w:rPr>
      </w:pPr>
      <w:r w:rsidRPr="00B96186">
        <w:rPr>
          <w:noProof/>
          <w:szCs w:val="20"/>
          <w:lang w:val="nl-NL" w:eastAsia="nl-BE"/>
        </w:rPr>
        <w:br w:type="page"/>
      </w:r>
    </w:p>
    <w:p w:rsidR="00EA1D43" w:rsidRPr="00B96186" w:rsidRDefault="00037ED3" w:rsidP="00037ED3">
      <w:pPr>
        <w:pStyle w:val="Lijstalinea"/>
        <w:numPr>
          <w:ilvl w:val="0"/>
          <w:numId w:val="12"/>
        </w:numPr>
        <w:spacing w:after="200" w:line="276" w:lineRule="auto"/>
        <w:rPr>
          <w:b/>
          <w:noProof/>
          <w:szCs w:val="20"/>
          <w:lang w:eastAsia="nl-BE"/>
        </w:rPr>
      </w:pPr>
      <w:r w:rsidRPr="00B96186">
        <w:rPr>
          <w:b/>
          <w:noProof/>
          <w:szCs w:val="20"/>
          <w:lang w:eastAsia="nl-BE"/>
        </w:rPr>
        <w:lastRenderedPageBreak/>
        <w:t>INVULFORMULIER</w:t>
      </w:r>
    </w:p>
    <w:p w:rsidR="00B30540" w:rsidRPr="00B96186" w:rsidRDefault="00096B9B" w:rsidP="00096B9B">
      <w:pPr>
        <w:spacing w:after="200" w:line="276" w:lineRule="auto"/>
        <w:ind w:left="708" w:firstLine="708"/>
        <w:rPr>
          <w:rFonts w:cs="Calibri-Bold"/>
          <w:b/>
          <w:bCs/>
          <w:szCs w:val="20"/>
        </w:rPr>
      </w:pPr>
      <w:r w:rsidRPr="00B96186">
        <w:rPr>
          <w:rFonts w:cs="Calibri-Bold"/>
          <w:b/>
          <w:bCs/>
          <w:szCs w:val="20"/>
        </w:rPr>
        <w:t>2.1. Identificatie van de opdrachtgever</w:t>
      </w:r>
    </w:p>
    <w:p w:rsidR="00EA1D43" w:rsidRPr="00B96186" w:rsidRDefault="0071562E" w:rsidP="00096B9B">
      <w:pPr>
        <w:spacing w:after="200" w:line="276" w:lineRule="auto"/>
        <w:ind w:left="708" w:firstLine="708"/>
        <w:rPr>
          <w:rFonts w:cs="Calibri-Bold"/>
          <w:bCs/>
          <w:szCs w:val="20"/>
        </w:rPr>
      </w:pPr>
      <w:r w:rsidRPr="00B96186">
        <w:rPr>
          <w:rFonts w:cs="Calibri-Bold"/>
          <w:bCs/>
          <w:szCs w:val="20"/>
        </w:rPr>
        <w:t>Hiervoor zijn drie mogelijkheden:</w:t>
      </w:r>
    </w:p>
    <w:p w:rsidR="00EA1D43" w:rsidRPr="00B96186" w:rsidRDefault="00037ED3" w:rsidP="00037ED3">
      <w:pPr>
        <w:pStyle w:val="Lijstalinea"/>
        <w:numPr>
          <w:ilvl w:val="0"/>
          <w:numId w:val="13"/>
        </w:numPr>
        <w:spacing w:after="200" w:line="276" w:lineRule="auto"/>
        <w:rPr>
          <w:b/>
          <w:noProof/>
          <w:szCs w:val="20"/>
          <w:lang w:eastAsia="nl-BE"/>
        </w:rPr>
      </w:pPr>
      <w:r w:rsidRPr="00B96186">
        <w:rPr>
          <w:b/>
          <w:noProof/>
          <w:szCs w:val="20"/>
          <w:lang w:eastAsia="nl-BE"/>
        </w:rPr>
        <w:t>Eén publieke opdrachtgever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924933" w:rsidRPr="00B96186" w:rsidTr="00B30540">
        <w:tc>
          <w:tcPr>
            <w:tcW w:w="2410" w:type="dxa"/>
            <w:vAlign w:val="center"/>
          </w:tcPr>
          <w:p w:rsidR="00924933" w:rsidRPr="00B96186" w:rsidRDefault="00037ED3" w:rsidP="00924933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>Naam opdrachtgever</w:t>
            </w:r>
            <w:r w:rsidR="00924933" w:rsidRPr="00B96186">
              <w:rPr>
                <w:rFonts w:cs="Calibri"/>
                <w:szCs w:val="20"/>
              </w:rPr>
              <w:t xml:space="preserve"> </w:t>
            </w:r>
          </w:p>
        </w:tc>
        <w:sdt>
          <w:sdtPr>
            <w:rPr>
              <w:noProof/>
              <w:szCs w:val="20"/>
              <w:lang w:eastAsia="nl-BE"/>
            </w:rPr>
            <w:id w:val="120582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6" w:type="dxa"/>
                <w:vAlign w:val="center"/>
              </w:tcPr>
              <w:p w:rsidR="00924933" w:rsidRPr="00B96186" w:rsidRDefault="00821748" w:rsidP="00924933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24933" w:rsidRPr="00B96186" w:rsidTr="00B30540">
        <w:tc>
          <w:tcPr>
            <w:tcW w:w="2410" w:type="dxa"/>
            <w:vAlign w:val="center"/>
          </w:tcPr>
          <w:p w:rsidR="00924933" w:rsidRPr="00B96186" w:rsidRDefault="00037ED3" w:rsidP="00924933">
            <w:pPr>
              <w:spacing w:after="200" w:line="276" w:lineRule="auto"/>
              <w:rPr>
                <w:rFonts w:cs="Calibri"/>
                <w:szCs w:val="20"/>
              </w:rPr>
            </w:pPr>
            <w:r w:rsidRPr="00B96186">
              <w:rPr>
                <w:rFonts w:cs="Calibri"/>
                <w:szCs w:val="20"/>
              </w:rPr>
              <w:t>Contactpersoon</w:t>
            </w:r>
          </w:p>
        </w:tc>
        <w:sdt>
          <w:sdtPr>
            <w:rPr>
              <w:noProof/>
              <w:szCs w:val="20"/>
              <w:lang w:eastAsia="nl-BE"/>
            </w:rPr>
            <w:id w:val="-10775879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6" w:type="dxa"/>
                <w:vAlign w:val="center"/>
              </w:tcPr>
              <w:p w:rsidR="00924933" w:rsidRPr="00B96186" w:rsidRDefault="00821748" w:rsidP="00924933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7906" w:rsidRPr="00B96186" w:rsidTr="00B30540">
        <w:tc>
          <w:tcPr>
            <w:tcW w:w="2410" w:type="dxa"/>
            <w:vAlign w:val="center"/>
          </w:tcPr>
          <w:p w:rsidR="00307906" w:rsidRPr="00B96186" w:rsidRDefault="00307906" w:rsidP="00B30540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sdt>
            <w:sdtPr>
              <w:rPr>
                <w:noProof/>
                <w:szCs w:val="20"/>
                <w:lang w:eastAsia="nl-BE"/>
              </w:rPr>
              <w:id w:val="-1240709016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307906" w:rsidRPr="00B96186" w:rsidRDefault="00821748" w:rsidP="00307906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  <w:bookmarkEnd w:id="0" w:displacedByCustomXml="next"/>
            </w:sdtContent>
          </w:sdt>
        </w:tc>
      </w:tr>
      <w:tr w:rsidR="00924933" w:rsidRPr="00B96186" w:rsidTr="00B30540">
        <w:tc>
          <w:tcPr>
            <w:tcW w:w="2410" w:type="dxa"/>
            <w:vAlign w:val="center"/>
          </w:tcPr>
          <w:p w:rsidR="00924933" w:rsidRPr="00B96186" w:rsidRDefault="00307906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Straat &amp; nummer</w:t>
            </w:r>
          </w:p>
        </w:tc>
        <w:sdt>
          <w:sdtPr>
            <w:rPr>
              <w:noProof/>
              <w:szCs w:val="20"/>
              <w:lang w:eastAsia="nl-BE"/>
            </w:rPr>
            <w:id w:val="1942048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66" w:type="dxa"/>
                <w:vAlign w:val="center"/>
              </w:tcPr>
              <w:p w:rsidR="00924933" w:rsidRPr="00B96186" w:rsidRDefault="00821748" w:rsidP="00924933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24933" w:rsidRPr="00B96186" w:rsidTr="00B30540">
        <w:tc>
          <w:tcPr>
            <w:tcW w:w="2410" w:type="dxa"/>
            <w:vAlign w:val="center"/>
          </w:tcPr>
          <w:p w:rsidR="00924933" w:rsidRPr="00B96186" w:rsidRDefault="0092493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Postcode &amp; gemeente</w:t>
            </w:r>
          </w:p>
        </w:tc>
        <w:sdt>
          <w:sdtPr>
            <w:rPr>
              <w:noProof/>
              <w:szCs w:val="20"/>
              <w:lang w:eastAsia="nl-BE"/>
            </w:rPr>
            <w:id w:val="-1115060276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924933" w:rsidRPr="00B96186" w:rsidRDefault="00292EC9" w:rsidP="00924933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24933" w:rsidRPr="00B96186" w:rsidTr="00B30540">
        <w:tc>
          <w:tcPr>
            <w:tcW w:w="2410" w:type="dxa"/>
            <w:vAlign w:val="center"/>
          </w:tcPr>
          <w:p w:rsidR="00924933" w:rsidRPr="00B96186" w:rsidRDefault="0092493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Telefoon/GSM</w:t>
            </w:r>
          </w:p>
        </w:tc>
        <w:sdt>
          <w:sdtPr>
            <w:rPr>
              <w:noProof/>
              <w:szCs w:val="20"/>
              <w:lang w:eastAsia="nl-BE"/>
            </w:rPr>
            <w:id w:val="-341010676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924933" w:rsidRPr="00B96186" w:rsidRDefault="00292EC9" w:rsidP="00924933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24933" w:rsidRPr="00B96186" w:rsidTr="00B30540">
        <w:tc>
          <w:tcPr>
            <w:tcW w:w="2410" w:type="dxa"/>
            <w:vAlign w:val="center"/>
          </w:tcPr>
          <w:p w:rsidR="00924933" w:rsidRPr="00B96186" w:rsidRDefault="0092493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Email</w:t>
            </w:r>
          </w:p>
        </w:tc>
        <w:sdt>
          <w:sdtPr>
            <w:rPr>
              <w:noProof/>
              <w:szCs w:val="20"/>
              <w:lang w:eastAsia="nl-BE"/>
            </w:rPr>
            <w:id w:val="139931454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924933" w:rsidRPr="00B96186" w:rsidRDefault="00292EC9" w:rsidP="00924933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24933" w:rsidRPr="00B96186" w:rsidRDefault="00924933" w:rsidP="00EA1D43">
      <w:pPr>
        <w:spacing w:after="200" w:line="276" w:lineRule="auto"/>
        <w:ind w:left="1418"/>
        <w:rPr>
          <w:noProof/>
          <w:szCs w:val="20"/>
          <w:lang w:eastAsia="nl-BE"/>
        </w:rPr>
      </w:pPr>
    </w:p>
    <w:p w:rsidR="00B30540" w:rsidRPr="00B96186" w:rsidRDefault="00037ED3" w:rsidP="00037ED3">
      <w:pPr>
        <w:pStyle w:val="Lijstalinea"/>
        <w:numPr>
          <w:ilvl w:val="0"/>
          <w:numId w:val="13"/>
        </w:numPr>
        <w:spacing w:after="200" w:line="276" w:lineRule="auto"/>
        <w:rPr>
          <w:b/>
          <w:noProof/>
          <w:szCs w:val="20"/>
          <w:lang w:eastAsia="nl-BE"/>
        </w:rPr>
      </w:pPr>
      <w:r w:rsidRPr="00B96186">
        <w:rPr>
          <w:b/>
          <w:noProof/>
          <w:szCs w:val="20"/>
          <w:lang w:eastAsia="nl-BE"/>
        </w:rPr>
        <w:t>Twee of</w:t>
      </w:r>
      <w:r w:rsidR="00B30540" w:rsidRPr="00B96186">
        <w:rPr>
          <w:b/>
          <w:noProof/>
          <w:szCs w:val="20"/>
          <w:lang w:eastAsia="nl-BE"/>
        </w:rPr>
        <w:t xml:space="preserve"> meer publieke opdrachtgevers </w:t>
      </w:r>
    </w:p>
    <w:p w:rsidR="00924933" w:rsidRPr="00B96186" w:rsidRDefault="00037ED3" w:rsidP="00B30540">
      <w:pPr>
        <w:pStyle w:val="Lijstalinea"/>
        <w:spacing w:after="200" w:line="276" w:lineRule="auto"/>
        <w:ind w:left="1778"/>
        <w:rPr>
          <w:noProof/>
          <w:szCs w:val="20"/>
          <w:lang w:eastAsia="nl-BE"/>
        </w:rPr>
      </w:pPr>
      <w:r w:rsidRPr="00B96186">
        <w:rPr>
          <w:noProof/>
          <w:szCs w:val="20"/>
          <w:lang w:eastAsia="nl-BE"/>
        </w:rPr>
        <w:t>Ook hier vragen wij slechts één contactpersoon op te geven.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 xml:space="preserve">Naam opdrachtgever 1 </w:t>
            </w:r>
          </w:p>
        </w:tc>
        <w:sdt>
          <w:sdtPr>
            <w:rPr>
              <w:noProof/>
              <w:szCs w:val="20"/>
              <w:lang w:eastAsia="nl-BE"/>
            </w:rPr>
            <w:id w:val="-1408844783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 xml:space="preserve">Naam opdrachtgever 2 </w:t>
            </w:r>
          </w:p>
        </w:tc>
        <w:sdt>
          <w:sdtPr>
            <w:rPr>
              <w:noProof/>
              <w:szCs w:val="20"/>
              <w:lang w:eastAsia="nl-BE"/>
            </w:rPr>
            <w:id w:val="1236357895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 xml:space="preserve">Naam opdrachtgever 3 </w:t>
            </w:r>
          </w:p>
        </w:tc>
        <w:sdt>
          <w:sdtPr>
            <w:rPr>
              <w:noProof/>
              <w:szCs w:val="20"/>
              <w:lang w:eastAsia="nl-BE"/>
            </w:rPr>
            <w:id w:val="-1850709823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B47B1F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>…</w:t>
            </w:r>
            <w:r w:rsidR="00037ED3" w:rsidRPr="00B96186">
              <w:rPr>
                <w:rFonts w:cs="Calibri"/>
                <w:szCs w:val="20"/>
              </w:rPr>
              <w:t xml:space="preserve"> </w:t>
            </w:r>
          </w:p>
        </w:tc>
        <w:sdt>
          <w:sdtPr>
            <w:rPr>
              <w:noProof/>
              <w:szCs w:val="20"/>
              <w:lang w:eastAsia="nl-BE"/>
            </w:rPr>
            <w:id w:val="182102661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rFonts w:cs="Calibri"/>
                <w:szCs w:val="20"/>
              </w:rPr>
            </w:pPr>
            <w:r w:rsidRPr="00B96186">
              <w:rPr>
                <w:rFonts w:cs="Calibri"/>
                <w:szCs w:val="20"/>
              </w:rPr>
              <w:t>Contactpersoon</w:t>
            </w:r>
          </w:p>
        </w:tc>
        <w:sdt>
          <w:sdtPr>
            <w:rPr>
              <w:noProof/>
              <w:szCs w:val="20"/>
              <w:lang w:eastAsia="nl-BE"/>
            </w:rPr>
            <w:id w:val="66468575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7906" w:rsidRPr="00B96186" w:rsidTr="00B30540">
        <w:tc>
          <w:tcPr>
            <w:tcW w:w="2410" w:type="dxa"/>
            <w:vAlign w:val="center"/>
          </w:tcPr>
          <w:p w:rsidR="00307906" w:rsidRPr="00B96186" w:rsidRDefault="00307906" w:rsidP="00B30540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sdt>
            <w:sdtPr>
              <w:rPr>
                <w:noProof/>
                <w:szCs w:val="20"/>
                <w:lang w:eastAsia="nl-BE"/>
              </w:rPr>
              <w:id w:val="-1106422194"/>
              <w:placeholder>
                <w:docPart w:val="DefaultPlaceholder_1082065158"/>
              </w:placeholder>
              <w:showingPlcHdr/>
            </w:sdtPr>
            <w:sdtContent>
              <w:p w:rsidR="00307906" w:rsidRPr="00B96186" w:rsidRDefault="00292EC9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307906" w:rsidRPr="00B96186" w:rsidRDefault="00307906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</w:p>
        </w:tc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307906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Straat &amp; nummer</w:t>
            </w:r>
          </w:p>
        </w:tc>
        <w:sdt>
          <w:sdtPr>
            <w:rPr>
              <w:noProof/>
              <w:szCs w:val="20"/>
              <w:lang w:eastAsia="nl-BE"/>
            </w:rPr>
            <w:id w:val="1153409520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Postcode &amp; gemeente</w:t>
            </w:r>
          </w:p>
        </w:tc>
        <w:sdt>
          <w:sdtPr>
            <w:rPr>
              <w:noProof/>
              <w:szCs w:val="20"/>
              <w:lang w:eastAsia="nl-BE"/>
            </w:rPr>
            <w:id w:val="-686060770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Telefoon/GSM</w:t>
            </w:r>
          </w:p>
        </w:tc>
        <w:sdt>
          <w:sdtPr>
            <w:rPr>
              <w:noProof/>
              <w:szCs w:val="20"/>
              <w:lang w:eastAsia="nl-BE"/>
            </w:rPr>
            <w:id w:val="1549732158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Email</w:t>
            </w:r>
          </w:p>
        </w:tc>
        <w:sdt>
          <w:sdtPr>
            <w:rPr>
              <w:noProof/>
              <w:szCs w:val="20"/>
              <w:lang w:eastAsia="nl-BE"/>
            </w:rPr>
            <w:id w:val="-563494546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16777C" w:rsidRPr="00B96186" w:rsidRDefault="0016777C" w:rsidP="00EA1D43">
      <w:pPr>
        <w:spacing w:after="200" w:line="276" w:lineRule="auto"/>
        <w:ind w:left="1418"/>
        <w:rPr>
          <w:noProof/>
          <w:szCs w:val="20"/>
          <w:lang w:eastAsia="nl-BE"/>
        </w:rPr>
      </w:pPr>
    </w:p>
    <w:p w:rsidR="00B30540" w:rsidRPr="00B96186" w:rsidRDefault="00037ED3" w:rsidP="00037ED3">
      <w:pPr>
        <w:pStyle w:val="Lijstalinea"/>
        <w:numPr>
          <w:ilvl w:val="0"/>
          <w:numId w:val="13"/>
        </w:numPr>
        <w:spacing w:after="200" w:line="276" w:lineRule="auto"/>
        <w:rPr>
          <w:b/>
          <w:noProof/>
          <w:szCs w:val="20"/>
          <w:lang w:eastAsia="nl-BE"/>
        </w:rPr>
      </w:pPr>
      <w:r w:rsidRPr="00B96186">
        <w:rPr>
          <w:b/>
          <w:noProof/>
          <w:szCs w:val="20"/>
          <w:lang w:eastAsia="nl-BE"/>
        </w:rPr>
        <w:t>Een</w:t>
      </w:r>
      <w:r w:rsidR="00B30540" w:rsidRPr="00B96186">
        <w:rPr>
          <w:b/>
          <w:noProof/>
          <w:szCs w:val="20"/>
          <w:lang w:eastAsia="nl-BE"/>
        </w:rPr>
        <w:t xml:space="preserve"> publiek-private samenwerking </w:t>
      </w:r>
    </w:p>
    <w:p w:rsidR="005E65F4" w:rsidRPr="00B96186" w:rsidRDefault="00037ED3" w:rsidP="00B30540">
      <w:pPr>
        <w:pStyle w:val="Lijstalinea"/>
        <w:spacing w:after="200" w:line="276" w:lineRule="auto"/>
        <w:ind w:left="1778"/>
        <w:rPr>
          <w:noProof/>
          <w:szCs w:val="20"/>
          <w:lang w:eastAsia="nl-BE"/>
        </w:rPr>
      </w:pPr>
      <w:r w:rsidRPr="00B96186">
        <w:rPr>
          <w:noProof/>
          <w:szCs w:val="20"/>
          <w:lang w:eastAsia="nl-BE"/>
        </w:rPr>
        <w:t>Ook hier vragen wij slechts één contactpersoon op te geven.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 xml:space="preserve">Naam opdrachtgever 1 </w:t>
            </w:r>
          </w:p>
        </w:tc>
        <w:sdt>
          <w:sdtPr>
            <w:rPr>
              <w:noProof/>
              <w:szCs w:val="20"/>
              <w:lang w:eastAsia="nl-BE"/>
            </w:rPr>
            <w:id w:val="-220977601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 xml:space="preserve">Naam opdrachtgever 2 </w:t>
            </w:r>
          </w:p>
        </w:tc>
        <w:sdt>
          <w:sdtPr>
            <w:rPr>
              <w:noProof/>
              <w:szCs w:val="20"/>
              <w:lang w:eastAsia="nl-BE"/>
            </w:rPr>
            <w:id w:val="-1957471000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lastRenderedPageBreak/>
              <w:t xml:space="preserve">Naam opdrachtgever 3 </w:t>
            </w:r>
          </w:p>
        </w:tc>
        <w:sdt>
          <w:sdtPr>
            <w:rPr>
              <w:noProof/>
              <w:szCs w:val="20"/>
              <w:lang w:eastAsia="nl-BE"/>
            </w:rPr>
            <w:id w:val="2026984803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B47B1F" w:rsidP="004B4258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>…</w:t>
            </w:r>
            <w:r w:rsidR="00037ED3" w:rsidRPr="00B96186">
              <w:rPr>
                <w:rFonts w:cs="Calibri"/>
                <w:szCs w:val="20"/>
              </w:rPr>
              <w:t xml:space="preserve"> </w:t>
            </w:r>
          </w:p>
        </w:tc>
        <w:sdt>
          <w:sdtPr>
            <w:rPr>
              <w:noProof/>
              <w:szCs w:val="20"/>
              <w:lang w:eastAsia="nl-BE"/>
            </w:rPr>
            <w:id w:val="-90400384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4B4258">
            <w:pPr>
              <w:spacing w:after="200" w:line="276" w:lineRule="auto"/>
              <w:rPr>
                <w:rFonts w:cs="Calibri"/>
                <w:szCs w:val="20"/>
              </w:rPr>
            </w:pPr>
            <w:r w:rsidRPr="00B96186">
              <w:rPr>
                <w:rFonts w:cs="Calibri"/>
                <w:szCs w:val="20"/>
              </w:rPr>
              <w:t>Contactpersoon</w:t>
            </w:r>
          </w:p>
        </w:tc>
        <w:sdt>
          <w:sdtPr>
            <w:rPr>
              <w:noProof/>
              <w:szCs w:val="20"/>
              <w:lang w:eastAsia="nl-BE"/>
            </w:rPr>
            <w:id w:val="541175157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7906" w:rsidRPr="00B96186" w:rsidTr="00B30540">
        <w:tc>
          <w:tcPr>
            <w:tcW w:w="2410" w:type="dxa"/>
            <w:vAlign w:val="center"/>
          </w:tcPr>
          <w:p w:rsidR="00307906" w:rsidRPr="00B96186" w:rsidRDefault="00307906" w:rsidP="00B30540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rFonts w:cs="Calibri"/>
                <w:szCs w:val="20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sdt>
            <w:sdtPr>
              <w:rPr>
                <w:noProof/>
                <w:szCs w:val="20"/>
                <w:lang w:eastAsia="nl-BE"/>
              </w:rPr>
              <w:id w:val="-1208406020"/>
              <w:placeholder>
                <w:docPart w:val="DefaultPlaceholder_1082065158"/>
              </w:placeholder>
              <w:showingPlcHdr/>
            </w:sdtPr>
            <w:sdtContent>
              <w:p w:rsidR="00307906" w:rsidRPr="00B96186" w:rsidRDefault="00292EC9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307906" w:rsidRPr="00B96186" w:rsidRDefault="00307906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</w:p>
        </w:tc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Straat &amp; n</w:t>
            </w:r>
            <w:r w:rsidR="00307906" w:rsidRPr="00B96186">
              <w:rPr>
                <w:noProof/>
                <w:szCs w:val="20"/>
                <w:lang w:eastAsia="nl-BE"/>
              </w:rPr>
              <w:t>umme</w:t>
            </w:r>
            <w:r w:rsidRPr="00B96186">
              <w:rPr>
                <w:noProof/>
                <w:szCs w:val="20"/>
                <w:lang w:eastAsia="nl-BE"/>
              </w:rPr>
              <w:t>r</w:t>
            </w:r>
          </w:p>
        </w:tc>
        <w:sdt>
          <w:sdtPr>
            <w:rPr>
              <w:noProof/>
              <w:szCs w:val="20"/>
              <w:lang w:eastAsia="nl-BE"/>
            </w:rPr>
            <w:id w:val="559602074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Postcode &amp; gemeente</w:t>
            </w:r>
          </w:p>
        </w:tc>
        <w:sdt>
          <w:sdtPr>
            <w:rPr>
              <w:noProof/>
              <w:szCs w:val="20"/>
              <w:lang w:eastAsia="nl-BE"/>
            </w:rPr>
            <w:id w:val="1209299357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Telefoon/GSM</w:t>
            </w:r>
          </w:p>
        </w:tc>
        <w:sdt>
          <w:sdtPr>
            <w:rPr>
              <w:noProof/>
              <w:szCs w:val="20"/>
              <w:lang w:eastAsia="nl-BE"/>
            </w:rPr>
            <w:id w:val="-607274281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37ED3" w:rsidRPr="00B96186" w:rsidTr="00B30540">
        <w:tc>
          <w:tcPr>
            <w:tcW w:w="2410" w:type="dxa"/>
            <w:vAlign w:val="center"/>
          </w:tcPr>
          <w:p w:rsidR="00037ED3" w:rsidRPr="00B96186" w:rsidRDefault="00037ED3" w:rsidP="00307906">
            <w:pPr>
              <w:spacing w:after="200" w:line="276" w:lineRule="auto"/>
              <w:rPr>
                <w:noProof/>
                <w:szCs w:val="20"/>
                <w:lang w:eastAsia="nl-BE"/>
              </w:rPr>
            </w:pPr>
            <w:r w:rsidRPr="00B96186">
              <w:rPr>
                <w:noProof/>
                <w:szCs w:val="20"/>
                <w:lang w:eastAsia="nl-BE"/>
              </w:rPr>
              <w:t>Email</w:t>
            </w:r>
          </w:p>
        </w:tc>
        <w:sdt>
          <w:sdtPr>
            <w:rPr>
              <w:noProof/>
              <w:szCs w:val="20"/>
              <w:lang w:eastAsia="nl-BE"/>
            </w:rPr>
            <w:id w:val="498014924"/>
            <w:placeholder>
              <w:docPart w:val="DefaultPlaceholder_1082065158"/>
            </w:placeholder>
            <w:showingPlcHdr/>
          </w:sdtPr>
          <w:sdtContent>
            <w:tc>
              <w:tcPr>
                <w:tcW w:w="6666" w:type="dxa"/>
                <w:vAlign w:val="center"/>
              </w:tcPr>
              <w:p w:rsidR="00037ED3" w:rsidRPr="00B96186" w:rsidRDefault="00292EC9" w:rsidP="004B4258">
                <w:pPr>
                  <w:spacing w:after="200" w:line="276" w:lineRule="auto"/>
                  <w:rPr>
                    <w:noProof/>
                    <w:szCs w:val="20"/>
                    <w:lang w:eastAsia="nl-BE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16777C" w:rsidRPr="00B96186" w:rsidRDefault="0016777C" w:rsidP="0016777C">
      <w:pPr>
        <w:spacing w:after="200" w:line="276" w:lineRule="auto"/>
        <w:ind w:left="1418" w:right="1416"/>
        <w:rPr>
          <w:noProof/>
          <w:szCs w:val="20"/>
          <w:lang w:eastAsia="nl-BE"/>
        </w:rPr>
      </w:pPr>
    </w:p>
    <w:p w:rsidR="00307906" w:rsidRPr="00B96186" w:rsidRDefault="0016777C" w:rsidP="0016777C">
      <w:pPr>
        <w:spacing w:after="200" w:line="276" w:lineRule="auto"/>
        <w:ind w:left="1418" w:right="1416"/>
        <w:rPr>
          <w:b/>
          <w:bCs/>
          <w:noProof/>
          <w:szCs w:val="20"/>
          <w:lang w:eastAsia="nl-BE"/>
        </w:rPr>
      </w:pPr>
      <w:r w:rsidRPr="00B96186">
        <w:rPr>
          <w:b/>
          <w:bCs/>
          <w:noProof/>
          <w:szCs w:val="20"/>
          <w:lang w:eastAsia="nl-BE"/>
        </w:rPr>
        <w:t xml:space="preserve">INDIEN </w:t>
      </w:r>
      <w:r w:rsidR="009C69A5" w:rsidRPr="00B96186">
        <w:rPr>
          <w:b/>
          <w:bCs/>
          <w:noProof/>
          <w:szCs w:val="20"/>
          <w:lang w:eastAsia="nl-BE"/>
        </w:rPr>
        <w:t xml:space="preserve">ER WORDT INGEDIEND OP BASIS VAN </w:t>
      </w:r>
      <w:r w:rsidR="00037ED3" w:rsidRPr="00B96186">
        <w:rPr>
          <w:b/>
          <w:bCs/>
          <w:noProof/>
          <w:szCs w:val="20"/>
          <w:lang w:eastAsia="nl-BE"/>
        </w:rPr>
        <w:t xml:space="preserve">SAMENWERKING </w:t>
      </w:r>
      <w:r w:rsidR="009C69A5" w:rsidRPr="00B96186">
        <w:rPr>
          <w:b/>
          <w:bCs/>
          <w:noProof/>
          <w:szCs w:val="20"/>
          <w:lang w:eastAsia="nl-BE"/>
        </w:rPr>
        <w:t>(scenario 2 of 3)</w:t>
      </w:r>
      <w:r w:rsidR="001026B0" w:rsidRPr="00B96186">
        <w:rPr>
          <w:b/>
          <w:bCs/>
          <w:noProof/>
          <w:szCs w:val="20"/>
          <w:lang w:eastAsia="nl-BE"/>
        </w:rPr>
        <w:t xml:space="preserve">: </w:t>
      </w:r>
    </w:p>
    <w:p w:rsidR="004B4258" w:rsidRPr="00B96186" w:rsidRDefault="00307906" w:rsidP="0016777C">
      <w:pPr>
        <w:spacing w:after="200" w:line="276" w:lineRule="auto"/>
        <w:ind w:left="1418" w:right="1416"/>
        <w:rPr>
          <w:iCs/>
          <w:noProof/>
          <w:szCs w:val="20"/>
          <w:lang w:eastAsia="nl-BE"/>
        </w:rPr>
      </w:pPr>
      <w:r w:rsidRPr="00B96186">
        <w:rPr>
          <w:szCs w:val="20"/>
        </w:rPr>
        <w:t>V</w:t>
      </w:r>
      <w:r w:rsidR="001026B0" w:rsidRPr="00B96186">
        <w:rPr>
          <w:szCs w:val="20"/>
        </w:rPr>
        <w:t>erduidelijk de geplande samenwerking tussen de betrokken partners</w:t>
      </w:r>
      <w:r w:rsidRPr="00B96186">
        <w:rPr>
          <w:szCs w:val="20"/>
        </w:rPr>
        <w:t xml:space="preserve">. </w:t>
      </w:r>
      <w:r w:rsidR="001026B0" w:rsidRPr="00B96186">
        <w:rPr>
          <w:iCs/>
          <w:noProof/>
          <w:szCs w:val="20"/>
          <w:lang w:eastAsia="nl-BE"/>
        </w:rPr>
        <w:t>Vul in hoe de partners zullen samenwerken, of geef aan welke partners betrokken zullen worden bij elk projectonderdeel. Verduidelijk eveneens voor iedere partner of deze ook financiële engagementen zal aangaan.</w:t>
      </w:r>
    </w:p>
    <w:tbl>
      <w:tblPr>
        <w:tblW w:w="907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6777C" w:rsidRPr="00B96186" w:rsidTr="0016777C">
        <w:trPr>
          <w:trHeight w:val="2733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cstheme="minorHAnsi"/>
                <w:szCs w:val="20"/>
              </w:rPr>
              <w:id w:val="1510716281"/>
              <w:placeholder>
                <w:docPart w:val="DefaultPlaceholder_1082065158"/>
              </w:placeholder>
              <w:showingPlcHdr/>
            </w:sdtPr>
            <w:sdtContent>
              <w:p w:rsidR="0016777C" w:rsidRPr="00B96186" w:rsidRDefault="00292EC9" w:rsidP="004B4258">
                <w:pPr>
                  <w:spacing w:before="60" w:after="40"/>
                  <w:ind w:left="-69"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16777C" w:rsidRPr="00B96186" w:rsidRDefault="0016777C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16777C" w:rsidRPr="00B96186" w:rsidRDefault="0016777C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16777C" w:rsidRPr="00B96186" w:rsidRDefault="0016777C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16777C" w:rsidRPr="00B96186" w:rsidRDefault="0016777C" w:rsidP="0016777C">
            <w:pPr>
              <w:tabs>
                <w:tab w:val="left" w:pos="900"/>
              </w:tabs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ab/>
            </w:r>
          </w:p>
          <w:p w:rsidR="0016777C" w:rsidRPr="00B96186" w:rsidRDefault="0016777C" w:rsidP="0016777C">
            <w:pPr>
              <w:tabs>
                <w:tab w:val="left" w:pos="900"/>
              </w:tabs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16777C" w:rsidRPr="00B96186" w:rsidRDefault="0016777C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</w:tc>
      </w:tr>
    </w:tbl>
    <w:p w:rsidR="0016777C" w:rsidRPr="00B96186" w:rsidRDefault="000F42F4" w:rsidP="005E65F4">
      <w:pPr>
        <w:spacing w:after="200" w:line="276" w:lineRule="auto"/>
        <w:rPr>
          <w:noProof/>
          <w:szCs w:val="20"/>
          <w:lang w:eastAsia="nl-BE"/>
        </w:rPr>
      </w:pPr>
      <w:r w:rsidRPr="00B96186">
        <w:rPr>
          <w:noProof/>
          <w:szCs w:val="20"/>
          <w:lang w:eastAsia="nl-BE"/>
        </w:rPr>
        <w:br w:type="page"/>
      </w:r>
    </w:p>
    <w:tbl>
      <w:tblPr>
        <w:tblW w:w="9072" w:type="dxa"/>
        <w:tblInd w:w="1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78B1" w:rsidRPr="00B96186" w:rsidTr="005E65F4">
        <w:trPr>
          <w:trHeight w:val="198"/>
        </w:trPr>
        <w:tc>
          <w:tcPr>
            <w:tcW w:w="9072" w:type="dxa"/>
            <w:tcBorders>
              <w:bottom w:val="dotted" w:sz="4" w:space="0" w:color="auto"/>
            </w:tcBorders>
          </w:tcPr>
          <w:p w:rsidR="00C478B1" w:rsidRPr="00B96186" w:rsidRDefault="00096B9B" w:rsidP="004B4258">
            <w:pPr>
              <w:spacing w:before="60" w:after="40"/>
              <w:ind w:left="-69" w:right="1274"/>
              <w:rPr>
                <w:rFonts w:cstheme="minorHAnsi"/>
                <w:b/>
                <w:szCs w:val="20"/>
              </w:rPr>
            </w:pPr>
            <w:r w:rsidRPr="00B96186">
              <w:rPr>
                <w:rFonts w:cstheme="minorHAnsi"/>
                <w:b/>
                <w:szCs w:val="20"/>
              </w:rPr>
              <w:lastRenderedPageBreak/>
              <w:t>2.2. K</w:t>
            </w:r>
            <w:r w:rsidR="00BA5585" w:rsidRPr="00B96186">
              <w:rPr>
                <w:rFonts w:cstheme="minorHAnsi"/>
                <w:b/>
                <w:szCs w:val="20"/>
              </w:rPr>
              <w:t>orte algemene informatie</w:t>
            </w:r>
          </w:p>
          <w:p w:rsidR="00096B9B" w:rsidRPr="00B96186" w:rsidRDefault="00096B9B" w:rsidP="00507987">
            <w:pPr>
              <w:spacing w:before="60" w:after="40"/>
              <w:ind w:left="-69" w:right="-65"/>
              <w:rPr>
                <w:rFonts w:cstheme="minorHAnsi"/>
                <w:szCs w:val="20"/>
              </w:rPr>
            </w:pPr>
          </w:p>
          <w:p w:rsidR="00C478B1" w:rsidRPr="00B96186" w:rsidRDefault="00C478B1" w:rsidP="00507987">
            <w:pPr>
              <w:spacing w:before="60" w:after="40"/>
              <w:ind w:left="-69" w:right="-65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 xml:space="preserve">Geef het </w:t>
            </w:r>
            <w:r w:rsidR="00507987" w:rsidRPr="00B96186">
              <w:rPr>
                <w:rFonts w:cstheme="minorHAnsi"/>
                <w:szCs w:val="20"/>
                <w:u w:val="single"/>
              </w:rPr>
              <w:t>type aan van de opdracht</w:t>
            </w:r>
            <w:r w:rsidRPr="00B96186">
              <w:rPr>
                <w:rFonts w:cstheme="minorHAnsi"/>
                <w:szCs w:val="20"/>
              </w:rPr>
              <w:t>:</w:t>
            </w:r>
          </w:p>
        </w:tc>
      </w:tr>
      <w:tr w:rsidR="00C478B1" w:rsidRPr="00B96186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78B1" w:rsidRPr="00B96186" w:rsidRDefault="00A058DF" w:rsidP="00C478B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585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E5">
                  <w:rPr>
                    <w:rFonts w:ascii="MS Gothic" w:eastAsia="MS Gothic" w:cstheme="minorHAnsi" w:hint="eastAsia"/>
                    <w:szCs w:val="20"/>
                  </w:rPr>
                  <w:t>☐</w:t>
                </w:r>
              </w:sdtContent>
            </w:sdt>
            <w:r w:rsidR="00C478B1" w:rsidRPr="00B96186">
              <w:rPr>
                <w:rFonts w:cstheme="minorHAnsi"/>
                <w:szCs w:val="20"/>
              </w:rPr>
              <w:t xml:space="preserve"> </w:t>
            </w:r>
            <w:r w:rsidR="00507987" w:rsidRPr="00B96186">
              <w:rPr>
                <w:rFonts w:cstheme="minorHAnsi"/>
                <w:szCs w:val="20"/>
              </w:rPr>
              <w:t>Masterplan - beheersplan</w:t>
            </w:r>
          </w:p>
          <w:p w:rsidR="00C478B1" w:rsidRPr="00B96186" w:rsidRDefault="00A058DF" w:rsidP="00507987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20841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E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C478B1" w:rsidRPr="00B96186">
              <w:rPr>
                <w:rFonts w:cstheme="minorHAnsi"/>
                <w:szCs w:val="20"/>
              </w:rPr>
              <w:t xml:space="preserve"> </w:t>
            </w:r>
            <w:r w:rsidR="00507987" w:rsidRPr="00B96186">
              <w:rPr>
                <w:rFonts w:cstheme="minorHAnsi"/>
                <w:szCs w:val="20"/>
              </w:rPr>
              <w:t>Herbestemmingsonderzoek</w:t>
            </w:r>
          </w:p>
          <w:p w:rsidR="00C478B1" w:rsidRPr="00B96186" w:rsidRDefault="00292EC9" w:rsidP="00507987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9137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C478B1" w:rsidRPr="00B96186">
              <w:rPr>
                <w:rFonts w:cstheme="minorHAnsi"/>
                <w:szCs w:val="20"/>
              </w:rPr>
              <w:t xml:space="preserve"> </w:t>
            </w:r>
            <w:r w:rsidR="00507987" w:rsidRPr="00B96186">
              <w:rPr>
                <w:rFonts w:cstheme="minorHAnsi"/>
                <w:szCs w:val="20"/>
              </w:rPr>
              <w:t>Herbestemmingsproject</w:t>
            </w:r>
          </w:p>
          <w:p w:rsidR="00C478B1" w:rsidRPr="00B96186" w:rsidRDefault="00292EC9" w:rsidP="00C478B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56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C478B1" w:rsidRPr="00B96186">
              <w:rPr>
                <w:rFonts w:cstheme="minorHAnsi"/>
                <w:szCs w:val="20"/>
              </w:rPr>
              <w:t xml:space="preserve"> Andere:</w:t>
            </w:r>
            <w:r w:rsidR="00FD7EA8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21480426"/>
                <w:placeholder>
                  <w:docPart w:val="DefaultPlaceholder_1082065158"/>
                </w:placeholder>
                <w:showingPlcHdr/>
              </w:sdtPr>
              <w:sdtContent>
                <w:r w:rsidRPr="0037064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C478B1" w:rsidRPr="00B96186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:rsidR="00C478B1" w:rsidRPr="00B96186" w:rsidRDefault="00C478B1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C478B1" w:rsidRPr="00B96186" w:rsidRDefault="00096B9B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Te herbestemmen site:</w:t>
            </w:r>
          </w:p>
        </w:tc>
      </w:tr>
      <w:tr w:rsidR="00EB68F9" w:rsidRPr="00B96186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8F9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Naam:</w:t>
            </w:r>
            <w:r w:rsidR="00292EC9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892159777"/>
                <w:placeholder>
                  <w:docPart w:val="DefaultPlaceholder_1082065158"/>
                </w:placeholder>
                <w:showingPlcHdr/>
              </w:sdtPr>
              <w:sdtContent>
                <w:r w:rsidR="00292EC9" w:rsidRPr="0037064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096B9B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  <w:p w:rsidR="00096B9B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  <w:p w:rsidR="00096B9B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Adres / locatie:</w:t>
            </w:r>
            <w:r w:rsidR="00292EC9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827244687"/>
                <w:placeholder>
                  <w:docPart w:val="DefaultPlaceholder_1082065158"/>
                </w:placeholder>
                <w:showingPlcHdr/>
              </w:sdtPr>
              <w:sdtContent>
                <w:r w:rsidR="00292EC9" w:rsidRPr="0037064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096B9B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  <w:p w:rsidR="00096B9B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  <w:p w:rsidR="004B4258" w:rsidRPr="00B96186" w:rsidRDefault="004B4258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 xml:space="preserve">ID-nummer uit de databank met beschermingen (zie </w:t>
            </w:r>
            <w:hyperlink r:id="rId9" w:history="1">
              <w:r w:rsidR="00307906" w:rsidRPr="00B96186">
                <w:rPr>
                  <w:rStyle w:val="Hyperlink"/>
                  <w:rFonts w:cstheme="minorHAnsi"/>
                  <w:szCs w:val="20"/>
                </w:rPr>
                <w:t>https://inventaris.onroerenderfgoed.be/aanduidingsobjecten/zoeken</w:t>
              </w:r>
            </w:hyperlink>
            <w:r w:rsidRPr="00B96186">
              <w:rPr>
                <w:rFonts w:cstheme="minorHAnsi"/>
                <w:szCs w:val="20"/>
              </w:rPr>
              <w:t xml:space="preserve">): </w:t>
            </w:r>
            <w:r w:rsidR="00307906" w:rsidRPr="00B96186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299689776"/>
                <w:placeholder>
                  <w:docPart w:val="DefaultPlaceholder_1082065158"/>
                </w:placeholder>
                <w:showingPlcHdr/>
              </w:sdtPr>
              <w:sdtContent>
                <w:r w:rsidR="00292EC9" w:rsidRPr="0037064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4B4258" w:rsidRPr="00B96186" w:rsidRDefault="004B4258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  <w:p w:rsidR="00096B9B" w:rsidRPr="00B96186" w:rsidRDefault="00096B9B" w:rsidP="00096B9B">
            <w:pPr>
              <w:spacing w:before="60" w:after="40"/>
              <w:ind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 xml:space="preserve">Type bescherming (monument, stads- en dorpsgezicht, cultuurhistorisch landschap): </w:t>
            </w:r>
            <w:sdt>
              <w:sdtPr>
                <w:rPr>
                  <w:rFonts w:cstheme="minorHAnsi"/>
                  <w:szCs w:val="20"/>
                </w:rPr>
                <w:id w:val="747464626"/>
                <w:placeholder>
                  <w:docPart w:val="DefaultPlaceholder_1082065158"/>
                </w:placeholder>
                <w:showingPlcHdr/>
              </w:sdtPr>
              <w:sdtContent>
                <w:r w:rsidR="00292EC9" w:rsidRPr="0037064B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EB68F9" w:rsidRPr="00B96186" w:rsidRDefault="00EB68F9" w:rsidP="00C73091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  <w:p w:rsidR="00EB68F9" w:rsidRPr="00B96186" w:rsidRDefault="00096B9B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Voeg in de bijlage het nodige kaart-, foto- en planmateriaal toe.</w:t>
            </w:r>
          </w:p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</w:tc>
      </w:tr>
      <w:tr w:rsidR="00C478B1" w:rsidRPr="00B96186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:rsidR="00C478B1" w:rsidRPr="00B96186" w:rsidRDefault="00C478B1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C478B1" w:rsidRPr="00B96186" w:rsidRDefault="00C478B1" w:rsidP="0071562E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 xml:space="preserve">Beschrijf kort uw </w:t>
            </w:r>
            <w:r w:rsidR="005E65F4" w:rsidRPr="00B96186">
              <w:rPr>
                <w:rFonts w:cstheme="minorHAnsi"/>
                <w:szCs w:val="20"/>
              </w:rPr>
              <w:t>projectvoorstel (max. een halve A4)</w:t>
            </w:r>
            <w:r w:rsidR="001026B0" w:rsidRPr="00B96186">
              <w:rPr>
                <w:rFonts w:cstheme="minorHAnsi"/>
                <w:szCs w:val="20"/>
              </w:rPr>
              <w:t xml:space="preserve"> met in het bijzonder een toelichting bij de geplande herbestemming.</w:t>
            </w:r>
          </w:p>
        </w:tc>
      </w:tr>
      <w:tr w:rsidR="00C478B1" w:rsidRPr="00B96186" w:rsidTr="00C73091">
        <w:trPr>
          <w:trHeight w:val="1464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cstheme="minorHAnsi"/>
                <w:szCs w:val="20"/>
              </w:rPr>
              <w:id w:val="2026664549"/>
              <w:placeholder>
                <w:docPart w:val="DefaultPlaceholder_1082065158"/>
              </w:placeholder>
              <w:showingPlcHdr/>
            </w:sdtPr>
            <w:sdtContent>
              <w:p w:rsidR="00357B7B" w:rsidRPr="00B96186" w:rsidRDefault="00292EC9" w:rsidP="00357B7B">
                <w:pPr>
                  <w:spacing w:before="60" w:after="40"/>
                  <w:ind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EB68F9" w:rsidRPr="00B96186" w:rsidRDefault="00EB68F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</w:tc>
      </w:tr>
    </w:tbl>
    <w:p w:rsidR="000F42F4" w:rsidRPr="00B96186" w:rsidRDefault="000F42F4" w:rsidP="00C634DD">
      <w:pPr>
        <w:tabs>
          <w:tab w:val="left" w:pos="1656"/>
        </w:tabs>
        <w:rPr>
          <w:szCs w:val="20"/>
          <w:lang w:eastAsia="nl-BE"/>
        </w:rPr>
      </w:pPr>
    </w:p>
    <w:tbl>
      <w:tblPr>
        <w:tblpPr w:leftFromText="141" w:rightFromText="141" w:vertAnchor="text" w:horzAnchor="margin" w:tblpXSpec="center" w:tblpY="29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3091" w:rsidRPr="00B96186" w:rsidTr="00C634DD">
        <w:trPr>
          <w:trHeight w:val="198"/>
        </w:trPr>
        <w:tc>
          <w:tcPr>
            <w:tcW w:w="9072" w:type="dxa"/>
            <w:tcBorders>
              <w:top w:val="nil"/>
              <w:bottom w:val="dotted" w:sz="4" w:space="0" w:color="auto"/>
            </w:tcBorders>
          </w:tcPr>
          <w:p w:rsidR="00C73091" w:rsidRPr="00B96186" w:rsidRDefault="00C73091" w:rsidP="00C7309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 xml:space="preserve">Beschrijf kort </w:t>
            </w:r>
            <w:r w:rsidR="00C634DD" w:rsidRPr="00B96186">
              <w:rPr>
                <w:rFonts w:cstheme="minorHAnsi"/>
                <w:szCs w:val="20"/>
              </w:rPr>
              <w:t>de voorgeschiedenis van de site</w:t>
            </w:r>
            <w:r w:rsidRPr="00B96186">
              <w:rPr>
                <w:rFonts w:cstheme="minorHAnsi"/>
                <w:szCs w:val="20"/>
              </w:rPr>
              <w:t xml:space="preserve"> (vroegere functies, reeds uitgevoerde verbouwingen, reeds uitgevoerde onderzoeken,…)</w:t>
            </w:r>
            <w:r w:rsidR="00C634DD" w:rsidRPr="00B96186">
              <w:rPr>
                <w:rFonts w:cstheme="minorHAnsi"/>
                <w:szCs w:val="20"/>
              </w:rPr>
              <w:t>.</w:t>
            </w:r>
            <w:r w:rsidRPr="00B96186">
              <w:rPr>
                <w:rFonts w:cstheme="minorHAnsi"/>
                <w:szCs w:val="20"/>
              </w:rPr>
              <w:t xml:space="preserve"> (max. een halve A4)</w:t>
            </w:r>
          </w:p>
        </w:tc>
      </w:tr>
      <w:tr w:rsidR="00C73091" w:rsidRPr="00B96186" w:rsidTr="00C73091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cstheme="minorHAnsi"/>
                <w:szCs w:val="20"/>
              </w:rPr>
              <w:id w:val="-162480830"/>
              <w:placeholder>
                <w:docPart w:val="DefaultPlaceholder_1082065158"/>
              </w:placeholder>
              <w:showingPlcHdr/>
            </w:sdtPr>
            <w:sdtContent>
              <w:p w:rsidR="00C73091" w:rsidRPr="00B96186" w:rsidRDefault="00292EC9" w:rsidP="00C73091">
                <w:pPr>
                  <w:spacing w:before="60" w:after="40"/>
                  <w:ind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C73091" w:rsidRPr="00B96186" w:rsidRDefault="00C73091" w:rsidP="00C7309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C73091" w:rsidRPr="00B96186" w:rsidRDefault="00C73091" w:rsidP="00C7309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C73091" w:rsidRPr="00B96186" w:rsidRDefault="00C73091" w:rsidP="00C7309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C73091" w:rsidRPr="00B96186" w:rsidRDefault="00C73091" w:rsidP="00C7309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C73091" w:rsidRPr="00B96186" w:rsidRDefault="00C73091" w:rsidP="00C73091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Voeg eventuele relevante documenten toe als bijlage.</w:t>
            </w:r>
          </w:p>
          <w:p w:rsidR="00C73091" w:rsidRPr="00B96186" w:rsidRDefault="00C73091" w:rsidP="00C634DD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</w:tc>
      </w:tr>
    </w:tbl>
    <w:p w:rsidR="00BA5585" w:rsidRPr="00B96186" w:rsidRDefault="00BA5585" w:rsidP="00BA5585">
      <w:pPr>
        <w:spacing w:after="200" w:line="276" w:lineRule="auto"/>
        <w:rPr>
          <w:noProof/>
          <w:szCs w:val="20"/>
          <w:lang w:eastAsia="nl-BE"/>
        </w:rPr>
      </w:pPr>
    </w:p>
    <w:p w:rsidR="00BA5585" w:rsidRPr="00B96186" w:rsidRDefault="00BA5585" w:rsidP="00BA5585">
      <w:pPr>
        <w:spacing w:after="200" w:line="276" w:lineRule="auto"/>
        <w:rPr>
          <w:b/>
          <w:bCs/>
          <w:noProof/>
          <w:szCs w:val="20"/>
          <w:lang w:eastAsia="nl-BE"/>
        </w:rPr>
      </w:pPr>
    </w:p>
    <w:p w:rsidR="00BA5585" w:rsidRPr="00B96186" w:rsidRDefault="00BA5585" w:rsidP="00BA5585">
      <w:pPr>
        <w:spacing w:after="200" w:line="276" w:lineRule="auto"/>
        <w:rPr>
          <w:b/>
          <w:bCs/>
          <w:noProof/>
          <w:szCs w:val="20"/>
          <w:lang w:eastAsia="nl-BE"/>
        </w:rPr>
      </w:pPr>
    </w:p>
    <w:p w:rsidR="00BA5585" w:rsidRPr="00B96186" w:rsidRDefault="00BA5585" w:rsidP="00BA5585">
      <w:pPr>
        <w:spacing w:after="200" w:line="276" w:lineRule="auto"/>
        <w:rPr>
          <w:b/>
          <w:bCs/>
          <w:noProof/>
          <w:szCs w:val="20"/>
          <w:lang w:eastAsia="nl-BE"/>
        </w:rPr>
      </w:pPr>
    </w:p>
    <w:p w:rsidR="00BA5585" w:rsidRPr="00B96186" w:rsidRDefault="00BA5585" w:rsidP="00825D7F">
      <w:pPr>
        <w:pStyle w:val="Kop3"/>
        <w:spacing w:after="0"/>
        <w:ind w:left="1560" w:right="1274"/>
        <w:rPr>
          <w:rFonts w:asciiTheme="minorHAnsi" w:hAnsiTheme="minorHAnsi" w:cstheme="minorHAnsi"/>
          <w:sz w:val="20"/>
        </w:rPr>
      </w:pPr>
    </w:p>
    <w:p w:rsidR="00096B9B" w:rsidRPr="00B96186" w:rsidRDefault="00096B9B">
      <w:pPr>
        <w:spacing w:after="200" w:line="276" w:lineRule="auto"/>
        <w:rPr>
          <w:rFonts w:eastAsia="Times New Roman" w:cstheme="minorHAnsi"/>
          <w:b/>
          <w:szCs w:val="20"/>
          <w:lang w:val="nl-NL" w:eastAsia="nl-NL"/>
        </w:rPr>
      </w:pPr>
      <w:r w:rsidRPr="00B96186">
        <w:rPr>
          <w:rFonts w:cstheme="minorHAnsi"/>
          <w:szCs w:val="20"/>
        </w:rPr>
        <w:br w:type="page"/>
      </w:r>
    </w:p>
    <w:p w:rsidR="00BA5585" w:rsidRPr="00B96186" w:rsidRDefault="00096B9B" w:rsidP="00096B9B">
      <w:pPr>
        <w:pStyle w:val="Kop3"/>
        <w:numPr>
          <w:ilvl w:val="1"/>
          <w:numId w:val="12"/>
        </w:numPr>
        <w:spacing w:after="0"/>
        <w:ind w:right="1274"/>
        <w:rPr>
          <w:rFonts w:asciiTheme="minorHAnsi" w:hAnsiTheme="minorHAnsi" w:cstheme="minorHAnsi"/>
          <w:sz w:val="20"/>
        </w:rPr>
      </w:pPr>
      <w:r w:rsidRPr="00B96186">
        <w:rPr>
          <w:rFonts w:asciiTheme="minorHAnsi" w:hAnsiTheme="minorHAnsi" w:cstheme="minorHAnsi"/>
          <w:sz w:val="20"/>
        </w:rPr>
        <w:lastRenderedPageBreak/>
        <w:t>Motivatie van de kandidatuurstelling</w:t>
      </w:r>
    </w:p>
    <w:p w:rsidR="00BA5585" w:rsidRPr="00B96186" w:rsidRDefault="00BA5585" w:rsidP="00BA5585">
      <w:pPr>
        <w:rPr>
          <w:szCs w:val="20"/>
          <w:lang w:val="nl-NL" w:eastAsia="nl-NL"/>
        </w:rPr>
      </w:pPr>
    </w:p>
    <w:p w:rsidR="00BC304E" w:rsidRPr="00B96186" w:rsidRDefault="00096B9B" w:rsidP="00BC304E">
      <w:pPr>
        <w:pStyle w:val="Kop3"/>
        <w:spacing w:after="0"/>
        <w:ind w:left="1560" w:right="1274"/>
        <w:rPr>
          <w:rFonts w:asciiTheme="minorHAnsi" w:hAnsiTheme="minorHAnsi" w:cstheme="minorHAnsi"/>
          <w:b w:val="0"/>
          <w:sz w:val="20"/>
        </w:rPr>
      </w:pPr>
      <w:r w:rsidRPr="00B96186">
        <w:rPr>
          <w:rFonts w:asciiTheme="minorHAnsi" w:hAnsiTheme="minorHAnsi" w:cstheme="minorHAnsi"/>
          <w:b w:val="0"/>
          <w:sz w:val="20"/>
        </w:rPr>
        <w:t xml:space="preserve">In dit deel peilen we naar de </w:t>
      </w:r>
      <w:r w:rsidR="00C53FD5" w:rsidRPr="00B96186">
        <w:rPr>
          <w:rFonts w:asciiTheme="minorHAnsi" w:hAnsiTheme="minorHAnsi" w:cstheme="minorHAnsi"/>
          <w:b w:val="0"/>
          <w:sz w:val="20"/>
        </w:rPr>
        <w:t>ambitie van de opdrachtgever voor het project.</w:t>
      </w:r>
    </w:p>
    <w:p w:rsidR="0070221E" w:rsidRPr="00B96186" w:rsidRDefault="0070221E" w:rsidP="0070221E">
      <w:pPr>
        <w:rPr>
          <w:szCs w:val="20"/>
          <w:lang w:eastAsia="nl-NL"/>
        </w:rPr>
      </w:pPr>
    </w:p>
    <w:tbl>
      <w:tblPr>
        <w:tblW w:w="19215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8794"/>
        <w:gridCol w:w="8430"/>
        <w:gridCol w:w="364"/>
      </w:tblGrid>
      <w:tr w:rsidR="0070221E" w:rsidRPr="00B96186" w:rsidTr="0070221E">
        <w:trPr>
          <w:gridAfter w:val="2"/>
          <w:wAfter w:w="8794" w:type="dxa"/>
        </w:trPr>
        <w:tc>
          <w:tcPr>
            <w:tcW w:w="1627" w:type="dxa"/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  <w:tcBorders>
              <w:bottom w:val="dotted" w:sz="4" w:space="0" w:color="auto"/>
            </w:tcBorders>
          </w:tcPr>
          <w:p w:rsidR="0070221E" w:rsidRPr="00B96186" w:rsidRDefault="001026B0" w:rsidP="0070221E">
            <w:pPr>
              <w:autoSpaceDE w:val="0"/>
              <w:autoSpaceDN w:val="0"/>
              <w:adjustRightInd w:val="0"/>
              <w:spacing w:line="276" w:lineRule="auto"/>
              <w:ind w:left="-69" w:right="-70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Om</w:t>
            </w:r>
            <w:r w:rsidR="0070221E" w:rsidRPr="00B96186">
              <w:rPr>
                <w:rFonts w:cstheme="minorHAnsi"/>
                <w:szCs w:val="20"/>
              </w:rPr>
              <w:t>schrijf de betekenis van dit project voor uw missie als opdrachtgever.</w:t>
            </w:r>
          </w:p>
        </w:tc>
      </w:tr>
      <w:tr w:rsidR="0070221E" w:rsidRPr="00B96186" w:rsidTr="0070221E">
        <w:trPr>
          <w:gridAfter w:val="2"/>
          <w:wAfter w:w="8794" w:type="dxa"/>
          <w:trHeight w:val="1504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320890634"/>
            <w:placeholder>
              <w:docPart w:val="DefaultPlaceholder_1082065158"/>
            </w:placeholder>
            <w:showingPlcHdr/>
          </w:sdtPr>
          <w:sdtContent>
            <w:tc>
              <w:tcPr>
                <w:tcW w:w="87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70221E" w:rsidRPr="00B96186" w:rsidRDefault="00292EC9" w:rsidP="004B4258">
                <w:pPr>
                  <w:spacing w:before="60" w:after="40"/>
                  <w:ind w:left="-69"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0221E" w:rsidRPr="00B96186" w:rsidTr="0070221E">
        <w:tc>
          <w:tcPr>
            <w:tcW w:w="1627" w:type="dxa"/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221E" w:rsidRPr="00B96186" w:rsidRDefault="0070221E" w:rsidP="004B4258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70221E">
            <w:pPr>
              <w:spacing w:before="60" w:after="40"/>
              <w:ind w:left="-72" w:right="1274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Beschrijf in welke mate de voorliggende herbestemming publiek van aard is.</w:t>
            </w:r>
          </w:p>
        </w:tc>
        <w:tc>
          <w:tcPr>
            <w:tcW w:w="8794" w:type="dxa"/>
            <w:gridSpan w:val="2"/>
          </w:tcPr>
          <w:p w:rsidR="0070221E" w:rsidRPr="00B96186" w:rsidRDefault="0070221E" w:rsidP="0070221E">
            <w:pPr>
              <w:spacing w:before="60" w:after="40"/>
              <w:ind w:right="1274"/>
              <w:rPr>
                <w:rFonts w:cstheme="minorHAnsi"/>
                <w:szCs w:val="20"/>
              </w:rPr>
            </w:pPr>
          </w:p>
        </w:tc>
      </w:tr>
      <w:tr w:rsidR="00292EC9" w:rsidRPr="00B96186" w:rsidTr="0070221E">
        <w:trPr>
          <w:gridAfter w:val="2"/>
          <w:wAfter w:w="879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:rsidR="00292EC9" w:rsidRPr="00B96186" w:rsidRDefault="00292EC9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</w:tcPr>
          <w:sdt>
            <w:sdtPr>
              <w:rPr>
                <w:rFonts w:cstheme="minorHAnsi"/>
                <w:szCs w:val="20"/>
              </w:rPr>
              <w:id w:val="-1151201903"/>
              <w:placeholder>
                <w:docPart w:val="DefaultPlaceholder_1082065158"/>
              </w:placeholder>
              <w:showingPlcHdr/>
            </w:sdtPr>
            <w:sdtContent>
              <w:p w:rsidR="00292EC9" w:rsidRPr="00B96186" w:rsidRDefault="00292EC9" w:rsidP="004B4258">
                <w:pPr>
                  <w:spacing w:before="60" w:after="40"/>
                  <w:ind w:left="-69"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292EC9" w:rsidRPr="00B96186" w:rsidRDefault="00292EC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292EC9" w:rsidRPr="00B96186" w:rsidRDefault="00292EC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292EC9" w:rsidRPr="00B96186" w:rsidRDefault="00292EC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292EC9" w:rsidRPr="00B96186" w:rsidRDefault="00292EC9" w:rsidP="004B4258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</w:tc>
      </w:tr>
      <w:tr w:rsidR="0070221E" w:rsidRPr="00B96186" w:rsidTr="0070221E">
        <w:trPr>
          <w:gridAfter w:val="1"/>
          <w:wAfter w:w="364" w:type="dxa"/>
        </w:trPr>
        <w:tc>
          <w:tcPr>
            <w:tcW w:w="1627" w:type="dxa"/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221E" w:rsidRPr="00B96186" w:rsidRDefault="0070221E" w:rsidP="008573EE">
            <w:pPr>
              <w:spacing w:before="60" w:after="40"/>
              <w:ind w:left="-69" w:right="-70"/>
              <w:rPr>
                <w:szCs w:val="20"/>
              </w:rPr>
            </w:pPr>
          </w:p>
          <w:p w:rsidR="0070221E" w:rsidRPr="00B96186" w:rsidRDefault="00C73091" w:rsidP="0070221E">
            <w:pPr>
              <w:spacing w:before="60" w:after="40"/>
              <w:ind w:left="-69" w:right="-70"/>
              <w:rPr>
                <w:rFonts w:cstheme="minorHAnsi"/>
                <w:szCs w:val="20"/>
              </w:rPr>
            </w:pPr>
            <w:r w:rsidRPr="00B96186">
              <w:rPr>
                <w:rFonts w:cstheme="minorHAnsi"/>
                <w:szCs w:val="20"/>
              </w:rPr>
              <w:t>Bespreek hoe u de verdere timing tot concrete realisatie plant en garandeert.</w:t>
            </w:r>
          </w:p>
        </w:tc>
        <w:tc>
          <w:tcPr>
            <w:tcW w:w="8430" w:type="dxa"/>
          </w:tcPr>
          <w:p w:rsidR="0070221E" w:rsidRPr="00B96186" w:rsidRDefault="0070221E" w:rsidP="00825D7F">
            <w:pPr>
              <w:spacing w:before="60" w:after="40"/>
              <w:ind w:left="497" w:right="1274"/>
              <w:rPr>
                <w:rFonts w:cstheme="minorHAnsi"/>
                <w:szCs w:val="20"/>
              </w:rPr>
            </w:pPr>
          </w:p>
        </w:tc>
      </w:tr>
      <w:tr w:rsidR="0070221E" w:rsidRPr="00B96186" w:rsidTr="0070221E">
        <w:trPr>
          <w:gridAfter w:val="1"/>
          <w:wAfter w:w="36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cstheme="minorHAnsi"/>
                <w:szCs w:val="20"/>
              </w:rPr>
              <w:id w:val="-1105261345"/>
              <w:placeholder>
                <w:docPart w:val="DefaultPlaceholder_1082065158"/>
              </w:placeholder>
              <w:showingPlcHdr/>
            </w:sdtPr>
            <w:sdtContent>
              <w:p w:rsidR="0070221E" w:rsidRPr="00B96186" w:rsidRDefault="00292EC9" w:rsidP="001147D5">
                <w:pPr>
                  <w:spacing w:before="60" w:after="40"/>
                  <w:ind w:left="-69"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</w:tc>
        <w:tc>
          <w:tcPr>
            <w:tcW w:w="8430" w:type="dxa"/>
          </w:tcPr>
          <w:p w:rsidR="0070221E" w:rsidRPr="00B96186" w:rsidRDefault="0070221E" w:rsidP="00825D7F">
            <w:pPr>
              <w:spacing w:before="60" w:after="40"/>
              <w:ind w:left="497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825D7F">
            <w:pPr>
              <w:spacing w:before="60" w:after="40"/>
              <w:ind w:left="497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825D7F">
            <w:pPr>
              <w:spacing w:before="60" w:after="40"/>
              <w:ind w:left="497" w:right="1274"/>
              <w:rPr>
                <w:rFonts w:cstheme="minorHAnsi"/>
                <w:szCs w:val="20"/>
              </w:rPr>
            </w:pPr>
          </w:p>
        </w:tc>
      </w:tr>
      <w:tr w:rsidR="0070221E" w:rsidRPr="00B96186" w:rsidTr="0070221E">
        <w:trPr>
          <w:gridAfter w:val="1"/>
          <w:wAfter w:w="364" w:type="dxa"/>
        </w:trPr>
        <w:tc>
          <w:tcPr>
            <w:tcW w:w="1627" w:type="dxa"/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70221E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  <w:r w:rsidRPr="00B96186">
              <w:rPr>
                <w:szCs w:val="20"/>
              </w:rPr>
              <w:t>Bespreek het vernieuwende karakter van het project</w:t>
            </w:r>
            <w:r w:rsidR="00C73091" w:rsidRPr="00B96186">
              <w:rPr>
                <w:szCs w:val="20"/>
              </w:rPr>
              <w:t xml:space="preserve"> en waarom dit project een uitdaging vormt voor jonge ontwerpers</w:t>
            </w:r>
            <w:r w:rsidRPr="00B96186">
              <w:rPr>
                <w:szCs w:val="20"/>
              </w:rPr>
              <w:t>. Wat maakt dit een Meesterproefproject?</w:t>
            </w:r>
          </w:p>
        </w:tc>
        <w:tc>
          <w:tcPr>
            <w:tcW w:w="8430" w:type="dxa"/>
            <w:tcBorders>
              <w:left w:val="nil"/>
            </w:tcBorders>
          </w:tcPr>
          <w:p w:rsidR="0070221E" w:rsidRPr="00B96186" w:rsidRDefault="0070221E" w:rsidP="00825D7F">
            <w:pPr>
              <w:spacing w:before="60" w:after="40"/>
              <w:ind w:left="497" w:right="1274"/>
              <w:rPr>
                <w:rFonts w:cstheme="minorHAnsi"/>
                <w:szCs w:val="20"/>
              </w:rPr>
            </w:pPr>
          </w:p>
        </w:tc>
      </w:tr>
      <w:tr w:rsidR="0070221E" w:rsidRPr="00B96186" w:rsidTr="0070221E">
        <w:trPr>
          <w:gridAfter w:val="1"/>
          <w:wAfter w:w="36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:rsidR="0070221E" w:rsidRPr="00B96186" w:rsidRDefault="0070221E" w:rsidP="00825D7F">
            <w:pPr>
              <w:spacing w:before="60" w:after="40"/>
              <w:ind w:left="1560" w:right="1274"/>
              <w:rPr>
                <w:rFonts w:cstheme="minorHAnsi"/>
                <w:szCs w:val="20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cstheme="minorHAnsi"/>
                <w:szCs w:val="20"/>
              </w:rPr>
              <w:id w:val="260265151"/>
              <w:placeholder>
                <w:docPart w:val="DefaultPlaceholder_1082065158"/>
              </w:placeholder>
              <w:showingPlcHdr/>
            </w:sdtPr>
            <w:sdtContent>
              <w:p w:rsidR="0070221E" w:rsidRPr="00B96186" w:rsidRDefault="00292EC9" w:rsidP="001147D5">
                <w:pPr>
                  <w:spacing w:before="60" w:after="40"/>
                  <w:ind w:left="-69" w:right="1274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  <w:p w:rsidR="0070221E" w:rsidRPr="00B96186" w:rsidRDefault="0070221E" w:rsidP="001147D5">
            <w:pPr>
              <w:spacing w:before="60" w:after="40"/>
              <w:ind w:left="-69" w:right="1274"/>
              <w:rPr>
                <w:rFonts w:cstheme="minorHAnsi"/>
                <w:szCs w:val="20"/>
              </w:rPr>
            </w:pPr>
          </w:p>
        </w:tc>
        <w:tc>
          <w:tcPr>
            <w:tcW w:w="8430" w:type="dxa"/>
          </w:tcPr>
          <w:p w:rsidR="0070221E" w:rsidRPr="00B96186" w:rsidRDefault="0070221E" w:rsidP="00825D7F">
            <w:pPr>
              <w:spacing w:before="60" w:after="40"/>
              <w:ind w:left="497" w:right="1274"/>
              <w:rPr>
                <w:rFonts w:cstheme="minorHAnsi"/>
                <w:szCs w:val="20"/>
              </w:rPr>
            </w:pPr>
          </w:p>
        </w:tc>
      </w:tr>
      <w:tr w:rsidR="0070221E" w:rsidRPr="00B96186" w:rsidTr="0070221E">
        <w:trPr>
          <w:gridBefore w:val="1"/>
          <w:gridAfter w:val="2"/>
          <w:wBefore w:w="1627" w:type="dxa"/>
          <w:wAfter w:w="8794" w:type="dxa"/>
        </w:trPr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</w:tcPr>
          <w:p w:rsidR="0070221E" w:rsidRPr="00B96186" w:rsidRDefault="0070221E" w:rsidP="00125C77">
            <w:pPr>
              <w:spacing w:before="60" w:after="40"/>
              <w:ind w:left="-69"/>
              <w:rPr>
                <w:rFonts w:cstheme="minorHAnsi"/>
                <w:szCs w:val="20"/>
              </w:rPr>
            </w:pPr>
          </w:p>
          <w:p w:rsidR="0070221E" w:rsidRPr="00B96186" w:rsidRDefault="001026B0" w:rsidP="0070221E">
            <w:pPr>
              <w:spacing w:before="60" w:after="40"/>
              <w:ind w:left="-69"/>
              <w:rPr>
                <w:rFonts w:cstheme="minorHAnsi"/>
                <w:szCs w:val="20"/>
              </w:rPr>
            </w:pPr>
            <w:r w:rsidRPr="00B96186">
              <w:rPr>
                <w:szCs w:val="20"/>
              </w:rPr>
              <w:t>Andere informatie die mogelijk relevant is:</w:t>
            </w:r>
          </w:p>
        </w:tc>
      </w:tr>
      <w:tr w:rsidR="0070221E" w:rsidRPr="00B96186" w:rsidTr="00B96186">
        <w:trPr>
          <w:gridBefore w:val="1"/>
          <w:gridAfter w:val="2"/>
          <w:wBefore w:w="1627" w:type="dxa"/>
          <w:wAfter w:w="8794" w:type="dxa"/>
          <w:trHeight w:val="1723"/>
        </w:trPr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cstheme="minorHAnsi"/>
                <w:szCs w:val="20"/>
              </w:rPr>
              <w:id w:val="-1662299859"/>
              <w:placeholder>
                <w:docPart w:val="DefaultPlaceholder_1082065158"/>
              </w:placeholder>
              <w:showingPlcHdr/>
            </w:sdtPr>
            <w:sdtContent>
              <w:p w:rsidR="0070221E" w:rsidRDefault="00292EC9" w:rsidP="004B4258">
                <w:pPr>
                  <w:spacing w:before="60" w:after="40"/>
                  <w:ind w:left="-69"/>
                  <w:rPr>
                    <w:rFonts w:cstheme="minorHAnsi"/>
                    <w:szCs w:val="20"/>
                  </w:rPr>
                </w:pPr>
                <w:r w:rsidRPr="0037064B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292EC9" w:rsidRDefault="00292EC9" w:rsidP="004B4258">
            <w:pPr>
              <w:spacing w:before="60" w:after="40"/>
              <w:ind w:left="-69"/>
              <w:rPr>
                <w:rFonts w:cstheme="minorHAnsi"/>
                <w:szCs w:val="20"/>
              </w:rPr>
            </w:pPr>
          </w:p>
          <w:p w:rsidR="00292EC9" w:rsidRDefault="00292EC9" w:rsidP="004B4258">
            <w:pPr>
              <w:spacing w:before="60" w:after="40"/>
              <w:ind w:left="-69"/>
              <w:rPr>
                <w:rFonts w:cstheme="minorHAnsi"/>
                <w:szCs w:val="20"/>
              </w:rPr>
            </w:pPr>
          </w:p>
          <w:p w:rsidR="00292EC9" w:rsidRDefault="00292EC9" w:rsidP="004B4258">
            <w:pPr>
              <w:spacing w:before="60" w:after="40"/>
              <w:ind w:left="-69"/>
              <w:rPr>
                <w:rFonts w:cstheme="minorHAnsi"/>
                <w:szCs w:val="20"/>
              </w:rPr>
            </w:pPr>
          </w:p>
          <w:p w:rsidR="00292EC9" w:rsidRPr="00B96186" w:rsidRDefault="00292EC9" w:rsidP="00292EC9">
            <w:pPr>
              <w:spacing w:before="60" w:after="40"/>
              <w:rPr>
                <w:rFonts w:cstheme="minorHAnsi"/>
                <w:szCs w:val="20"/>
              </w:rPr>
            </w:pPr>
          </w:p>
        </w:tc>
      </w:tr>
    </w:tbl>
    <w:p w:rsidR="007A342D" w:rsidRPr="00B30540" w:rsidRDefault="007A342D" w:rsidP="00C73091">
      <w:pPr>
        <w:spacing w:after="200" w:line="276" w:lineRule="auto"/>
        <w:rPr>
          <w:sz w:val="22"/>
        </w:rPr>
      </w:pPr>
    </w:p>
    <w:sectPr w:rsidR="007A342D" w:rsidRPr="00B30540" w:rsidSect="00F12A0A">
      <w:footerReference w:type="default" r:id="rId10"/>
      <w:pgSz w:w="11906" w:h="16838"/>
      <w:pgMar w:top="1276" w:right="0" w:bottom="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DF" w:rsidRDefault="00A058DF" w:rsidP="007A342D">
      <w:r>
        <w:separator/>
      </w:r>
    </w:p>
  </w:endnote>
  <w:endnote w:type="continuationSeparator" w:id="0">
    <w:p w:rsidR="00A058DF" w:rsidRDefault="00A058DF" w:rsidP="007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58" w:rsidRDefault="004B4258" w:rsidP="00825D7F">
    <w:pPr>
      <w:pStyle w:val="Voettekst"/>
      <w:ind w:right="1416"/>
      <w:jc w:val="right"/>
      <w:rPr>
        <w:noProof/>
        <w:sz w:val="18"/>
        <w:szCs w:val="18"/>
        <w:lang w:eastAsia="nl-BE"/>
      </w:rPr>
    </w:pPr>
    <w:r w:rsidRPr="00EF76D7">
      <w:rPr>
        <w:noProof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E5225" wp14:editId="1B6213DC">
              <wp:simplePos x="0" y="0"/>
              <wp:positionH relativeFrom="column">
                <wp:posOffset>6833235</wp:posOffset>
              </wp:positionH>
              <wp:positionV relativeFrom="paragraph">
                <wp:posOffset>-27305</wp:posOffset>
              </wp:positionV>
              <wp:extent cx="299923" cy="1403985"/>
              <wp:effectExtent l="0" t="0" r="0" b="444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258" w:rsidRPr="00EF76D7" w:rsidRDefault="004B425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76D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F76D7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F76D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7EA8" w:rsidRPr="00FD7EA8">
                            <w:rPr>
                              <w:noProof/>
                              <w:sz w:val="16"/>
                              <w:szCs w:val="16"/>
                              <w:lang w:val="nl-NL"/>
                            </w:rPr>
                            <w:t>4</w:t>
                          </w:r>
                          <w:r w:rsidRPr="00EF76D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538.05pt;margin-top:-2.15pt;width:2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" filled="f" stroked="f">
              <v:textbox style="mso-fit-shape-to-text:t">
                <w:txbxContent>
                  <w:p w:rsidR="004B4258" w:rsidRPr="00EF76D7" w:rsidRDefault="004B4258">
                    <w:pPr>
                      <w:rPr>
                        <w:sz w:val="16"/>
                        <w:szCs w:val="16"/>
                      </w:rPr>
                    </w:pPr>
                    <w:r w:rsidRPr="00EF76D7">
                      <w:rPr>
                        <w:sz w:val="16"/>
                        <w:szCs w:val="16"/>
                      </w:rPr>
                      <w:fldChar w:fldCharType="begin"/>
                    </w:r>
                    <w:r w:rsidRPr="00EF76D7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EF76D7">
                      <w:rPr>
                        <w:sz w:val="16"/>
                        <w:szCs w:val="16"/>
                      </w:rPr>
                      <w:fldChar w:fldCharType="separate"/>
                    </w:r>
                    <w:r w:rsidR="00FD7EA8" w:rsidRPr="00FD7EA8">
                      <w:rPr>
                        <w:noProof/>
                        <w:sz w:val="16"/>
                        <w:szCs w:val="16"/>
                        <w:lang w:val="nl-NL"/>
                      </w:rPr>
                      <w:t>4</w:t>
                    </w:r>
                    <w:r w:rsidRPr="00EF76D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0540">
      <w:rPr>
        <w:noProof/>
        <w:sz w:val="18"/>
        <w:szCs w:val="18"/>
        <w:lang w:eastAsia="nl-BE"/>
      </w:rPr>
      <w:t>Meesterproef 2017 Erfgoed en herbestemming |</w:t>
    </w:r>
    <w:r>
      <w:rPr>
        <w:noProof/>
        <w:sz w:val="18"/>
        <w:szCs w:val="18"/>
        <w:lang w:eastAsia="nl-BE"/>
      </w:rPr>
      <w:t xml:space="preserve"> kandidatuurdossier </w:t>
    </w:r>
  </w:p>
  <w:p w:rsidR="004B4258" w:rsidRDefault="004B4258" w:rsidP="00825D7F">
    <w:pPr>
      <w:pStyle w:val="Voettekst"/>
      <w:ind w:right="1416"/>
      <w:jc w:val="right"/>
      <w:rPr>
        <w:noProof/>
        <w:sz w:val="18"/>
        <w:szCs w:val="18"/>
        <w:lang w:eastAsia="nl-BE"/>
      </w:rPr>
    </w:pPr>
  </w:p>
  <w:p w:rsidR="004B4258" w:rsidRDefault="004B4258" w:rsidP="00825D7F">
    <w:pPr>
      <w:pStyle w:val="Voettekst"/>
      <w:ind w:right="1416"/>
      <w:jc w:val="right"/>
    </w:pPr>
  </w:p>
  <w:p w:rsidR="004B4258" w:rsidRDefault="004B42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DF" w:rsidRDefault="00A058DF" w:rsidP="007A342D">
      <w:r>
        <w:separator/>
      </w:r>
    </w:p>
  </w:footnote>
  <w:footnote w:type="continuationSeparator" w:id="0">
    <w:p w:rsidR="00A058DF" w:rsidRDefault="00A058DF" w:rsidP="007A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146"/>
    <w:multiLevelType w:val="hybridMultilevel"/>
    <w:tmpl w:val="9B4C3DA2"/>
    <w:lvl w:ilvl="0" w:tplc="F92A6D06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640" w:hanging="360"/>
      </w:p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EF2E11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1FF10975"/>
    <w:multiLevelType w:val="hybridMultilevel"/>
    <w:tmpl w:val="89700F8A"/>
    <w:lvl w:ilvl="0" w:tplc="4DE6E75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210" w:hanging="360"/>
      </w:pPr>
    </w:lvl>
    <w:lvl w:ilvl="2" w:tplc="0813001B">
      <w:start w:val="1"/>
      <w:numFmt w:val="lowerRoman"/>
      <w:lvlText w:val="%3."/>
      <w:lvlJc w:val="right"/>
      <w:pPr>
        <w:ind w:left="3930" w:hanging="180"/>
      </w:pPr>
    </w:lvl>
    <w:lvl w:ilvl="3" w:tplc="0813000F" w:tentative="1">
      <w:start w:val="1"/>
      <w:numFmt w:val="decimal"/>
      <w:lvlText w:val="%4."/>
      <w:lvlJc w:val="left"/>
      <w:pPr>
        <w:ind w:left="4650" w:hanging="360"/>
      </w:pPr>
    </w:lvl>
    <w:lvl w:ilvl="4" w:tplc="08130019" w:tentative="1">
      <w:start w:val="1"/>
      <w:numFmt w:val="lowerLetter"/>
      <w:lvlText w:val="%5."/>
      <w:lvlJc w:val="left"/>
      <w:pPr>
        <w:ind w:left="5370" w:hanging="360"/>
      </w:pPr>
    </w:lvl>
    <w:lvl w:ilvl="5" w:tplc="0813001B" w:tentative="1">
      <w:start w:val="1"/>
      <w:numFmt w:val="lowerRoman"/>
      <w:lvlText w:val="%6."/>
      <w:lvlJc w:val="right"/>
      <w:pPr>
        <w:ind w:left="6090" w:hanging="180"/>
      </w:pPr>
    </w:lvl>
    <w:lvl w:ilvl="6" w:tplc="0813000F" w:tentative="1">
      <w:start w:val="1"/>
      <w:numFmt w:val="decimal"/>
      <w:lvlText w:val="%7."/>
      <w:lvlJc w:val="left"/>
      <w:pPr>
        <w:ind w:left="6810" w:hanging="360"/>
      </w:pPr>
    </w:lvl>
    <w:lvl w:ilvl="7" w:tplc="08130019" w:tentative="1">
      <w:start w:val="1"/>
      <w:numFmt w:val="lowerLetter"/>
      <w:lvlText w:val="%8."/>
      <w:lvlJc w:val="left"/>
      <w:pPr>
        <w:ind w:left="7530" w:hanging="360"/>
      </w:pPr>
    </w:lvl>
    <w:lvl w:ilvl="8" w:tplc="08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0243188"/>
    <w:multiLevelType w:val="hybridMultilevel"/>
    <w:tmpl w:val="FD46FAD2"/>
    <w:lvl w:ilvl="0" w:tplc="2368D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73646B"/>
    <w:multiLevelType w:val="hybridMultilevel"/>
    <w:tmpl w:val="FDC86BBE"/>
    <w:lvl w:ilvl="0" w:tplc="BEBCBA7A">
      <w:start w:val="1"/>
      <w:numFmt w:val="decimal"/>
      <w:lvlText w:val="%1."/>
      <w:lvlJc w:val="left"/>
      <w:pPr>
        <w:ind w:left="1778" w:hanging="360"/>
      </w:pPr>
      <w:rPr>
        <w:rFonts w:ascii="Calibri-Bold" w:hAnsi="Calibri-Bold" w:cs="Calibri-Bold"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00B26B9"/>
    <w:multiLevelType w:val="multilevel"/>
    <w:tmpl w:val="B97441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4" w:hanging="1440"/>
      </w:pPr>
      <w:rPr>
        <w:rFonts w:hint="default"/>
      </w:rPr>
    </w:lvl>
  </w:abstractNum>
  <w:abstractNum w:abstractNumId="6">
    <w:nsid w:val="480F27C4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4FAE0F50"/>
    <w:multiLevelType w:val="hybridMultilevel"/>
    <w:tmpl w:val="754C72EE"/>
    <w:lvl w:ilvl="0" w:tplc="2F1A6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E2747AE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5EA05A1D"/>
    <w:multiLevelType w:val="hybridMultilevel"/>
    <w:tmpl w:val="754C72EE"/>
    <w:lvl w:ilvl="0" w:tplc="2F1A6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EAB0A30"/>
    <w:multiLevelType w:val="hybridMultilevel"/>
    <w:tmpl w:val="0276D4DC"/>
    <w:lvl w:ilvl="0" w:tplc="02EC832E">
      <w:numFmt w:val="bullet"/>
      <w:lvlText w:val="□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60881EDB"/>
    <w:multiLevelType w:val="hybridMultilevel"/>
    <w:tmpl w:val="CA1C17BA"/>
    <w:lvl w:ilvl="0" w:tplc="BCD0F15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8C80030"/>
    <w:multiLevelType w:val="hybridMultilevel"/>
    <w:tmpl w:val="DB20E860"/>
    <w:lvl w:ilvl="0" w:tplc="DF205896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79852DFE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forms" w:enforcement="1" w:cryptProviderType="rsaFull" w:cryptAlgorithmClass="hash" w:cryptAlgorithmType="typeAny" w:cryptAlgorithmSid="4" w:cryptSpinCount="100000" w:hash="KbSm1VWFESfG0Yvu0/+mL+oZr4Q=" w:salt="P1cxDheiAR0FSUIX8rGb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69"/>
    <w:rsid w:val="00005504"/>
    <w:rsid w:val="00032738"/>
    <w:rsid w:val="00037ED3"/>
    <w:rsid w:val="0005448E"/>
    <w:rsid w:val="000658F3"/>
    <w:rsid w:val="00065D72"/>
    <w:rsid w:val="00094F25"/>
    <w:rsid w:val="00096B9B"/>
    <w:rsid w:val="000A4379"/>
    <w:rsid w:val="000E0585"/>
    <w:rsid w:val="000E0A38"/>
    <w:rsid w:val="000F42F4"/>
    <w:rsid w:val="001026B0"/>
    <w:rsid w:val="001147D5"/>
    <w:rsid w:val="00125C77"/>
    <w:rsid w:val="001452EC"/>
    <w:rsid w:val="00165762"/>
    <w:rsid w:val="0016685D"/>
    <w:rsid w:val="0016777C"/>
    <w:rsid w:val="001772DF"/>
    <w:rsid w:val="00177AD8"/>
    <w:rsid w:val="0018047B"/>
    <w:rsid w:val="00186444"/>
    <w:rsid w:val="00196EA9"/>
    <w:rsid w:val="001A0C37"/>
    <w:rsid w:val="001E11BC"/>
    <w:rsid w:val="001E7805"/>
    <w:rsid w:val="001F12ED"/>
    <w:rsid w:val="001F3424"/>
    <w:rsid w:val="00214006"/>
    <w:rsid w:val="0022231E"/>
    <w:rsid w:val="00254508"/>
    <w:rsid w:val="00276160"/>
    <w:rsid w:val="00284DB6"/>
    <w:rsid w:val="00292EC9"/>
    <w:rsid w:val="002B0E76"/>
    <w:rsid w:val="002C43B8"/>
    <w:rsid w:val="002C4710"/>
    <w:rsid w:val="002C69B3"/>
    <w:rsid w:val="002D1FFE"/>
    <w:rsid w:val="00300D3A"/>
    <w:rsid w:val="0030645F"/>
    <w:rsid w:val="00307906"/>
    <w:rsid w:val="00324336"/>
    <w:rsid w:val="00330A52"/>
    <w:rsid w:val="00353BC1"/>
    <w:rsid w:val="00357B7B"/>
    <w:rsid w:val="003854A3"/>
    <w:rsid w:val="003905FA"/>
    <w:rsid w:val="003C76DA"/>
    <w:rsid w:val="003E432E"/>
    <w:rsid w:val="003E4C48"/>
    <w:rsid w:val="003E79E7"/>
    <w:rsid w:val="00406253"/>
    <w:rsid w:val="00472111"/>
    <w:rsid w:val="004A685E"/>
    <w:rsid w:val="004B4258"/>
    <w:rsid w:val="004C3C3A"/>
    <w:rsid w:val="004C63F7"/>
    <w:rsid w:val="004C7569"/>
    <w:rsid w:val="00505CDC"/>
    <w:rsid w:val="00507987"/>
    <w:rsid w:val="005114FD"/>
    <w:rsid w:val="005224CC"/>
    <w:rsid w:val="00527635"/>
    <w:rsid w:val="00557524"/>
    <w:rsid w:val="0056270B"/>
    <w:rsid w:val="00576EA2"/>
    <w:rsid w:val="005A7F1A"/>
    <w:rsid w:val="005C76C3"/>
    <w:rsid w:val="005E65F4"/>
    <w:rsid w:val="005F4CAE"/>
    <w:rsid w:val="006017FE"/>
    <w:rsid w:val="00605458"/>
    <w:rsid w:val="006214B7"/>
    <w:rsid w:val="00641B7D"/>
    <w:rsid w:val="00642BD6"/>
    <w:rsid w:val="0064753A"/>
    <w:rsid w:val="006C492A"/>
    <w:rsid w:val="006F1DAA"/>
    <w:rsid w:val="0070221E"/>
    <w:rsid w:val="00707FB6"/>
    <w:rsid w:val="007143E9"/>
    <w:rsid w:val="0071562E"/>
    <w:rsid w:val="007712C1"/>
    <w:rsid w:val="00771DFD"/>
    <w:rsid w:val="00785F3D"/>
    <w:rsid w:val="007914BE"/>
    <w:rsid w:val="007A342D"/>
    <w:rsid w:val="007A60F4"/>
    <w:rsid w:val="007B5018"/>
    <w:rsid w:val="007B7A9F"/>
    <w:rsid w:val="007E2AEB"/>
    <w:rsid w:val="00802061"/>
    <w:rsid w:val="0080439D"/>
    <w:rsid w:val="00821748"/>
    <w:rsid w:val="0082350F"/>
    <w:rsid w:val="00825D7F"/>
    <w:rsid w:val="008573EE"/>
    <w:rsid w:val="0088159A"/>
    <w:rsid w:val="00883390"/>
    <w:rsid w:val="00885119"/>
    <w:rsid w:val="008A1398"/>
    <w:rsid w:val="008C7CF6"/>
    <w:rsid w:val="00924933"/>
    <w:rsid w:val="00934D45"/>
    <w:rsid w:val="00954A72"/>
    <w:rsid w:val="009C0C15"/>
    <w:rsid w:val="009C69A5"/>
    <w:rsid w:val="009E1E64"/>
    <w:rsid w:val="00A058DF"/>
    <w:rsid w:val="00A1334B"/>
    <w:rsid w:val="00A230D4"/>
    <w:rsid w:val="00A26A8F"/>
    <w:rsid w:val="00A365CB"/>
    <w:rsid w:val="00A43BC3"/>
    <w:rsid w:val="00A71F64"/>
    <w:rsid w:val="00A75486"/>
    <w:rsid w:val="00AA144D"/>
    <w:rsid w:val="00AA5F0C"/>
    <w:rsid w:val="00AC286A"/>
    <w:rsid w:val="00AC35E4"/>
    <w:rsid w:val="00AF0BE5"/>
    <w:rsid w:val="00AF56EB"/>
    <w:rsid w:val="00B02D00"/>
    <w:rsid w:val="00B23B18"/>
    <w:rsid w:val="00B24067"/>
    <w:rsid w:val="00B26022"/>
    <w:rsid w:val="00B30540"/>
    <w:rsid w:val="00B46ACD"/>
    <w:rsid w:val="00B47B1F"/>
    <w:rsid w:val="00B51E0F"/>
    <w:rsid w:val="00B96186"/>
    <w:rsid w:val="00BA5585"/>
    <w:rsid w:val="00BC304E"/>
    <w:rsid w:val="00BC679C"/>
    <w:rsid w:val="00BE6B39"/>
    <w:rsid w:val="00BF0DCD"/>
    <w:rsid w:val="00C23AD9"/>
    <w:rsid w:val="00C3057B"/>
    <w:rsid w:val="00C3311F"/>
    <w:rsid w:val="00C331C3"/>
    <w:rsid w:val="00C478B1"/>
    <w:rsid w:val="00C53FD5"/>
    <w:rsid w:val="00C634DD"/>
    <w:rsid w:val="00C638CB"/>
    <w:rsid w:val="00C73091"/>
    <w:rsid w:val="00C86F37"/>
    <w:rsid w:val="00CA33C9"/>
    <w:rsid w:val="00CC1B90"/>
    <w:rsid w:val="00D258C7"/>
    <w:rsid w:val="00D41E9F"/>
    <w:rsid w:val="00D76BAA"/>
    <w:rsid w:val="00DD178E"/>
    <w:rsid w:val="00DD61E7"/>
    <w:rsid w:val="00E05C75"/>
    <w:rsid w:val="00E167EA"/>
    <w:rsid w:val="00E416C6"/>
    <w:rsid w:val="00E45C15"/>
    <w:rsid w:val="00E63916"/>
    <w:rsid w:val="00EA06D5"/>
    <w:rsid w:val="00EA1D43"/>
    <w:rsid w:val="00EB1EAC"/>
    <w:rsid w:val="00EB68F9"/>
    <w:rsid w:val="00EC2269"/>
    <w:rsid w:val="00ED0DCD"/>
    <w:rsid w:val="00ED3578"/>
    <w:rsid w:val="00EE169A"/>
    <w:rsid w:val="00EF76D7"/>
    <w:rsid w:val="00F0373B"/>
    <w:rsid w:val="00F12A0A"/>
    <w:rsid w:val="00F21D2D"/>
    <w:rsid w:val="00F341DE"/>
    <w:rsid w:val="00F41B9E"/>
    <w:rsid w:val="00F5007F"/>
    <w:rsid w:val="00F54924"/>
    <w:rsid w:val="00F6071F"/>
    <w:rsid w:val="00F87BE9"/>
    <w:rsid w:val="00F97785"/>
    <w:rsid w:val="00FB0313"/>
    <w:rsid w:val="00FD7EA8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1D43"/>
    <w:pPr>
      <w:spacing w:after="0" w:line="240" w:lineRule="auto"/>
    </w:pPr>
    <w:rPr>
      <w:sz w:val="20"/>
    </w:rPr>
  </w:style>
  <w:style w:type="paragraph" w:styleId="Kop3">
    <w:name w:val="heading 3"/>
    <w:basedOn w:val="Standaard"/>
    <w:next w:val="Standaard"/>
    <w:link w:val="Kop3Char"/>
    <w:qFormat/>
    <w:rsid w:val="00EA06D5"/>
    <w:pPr>
      <w:keepNext/>
      <w:spacing w:before="40" w:after="40"/>
      <w:outlineLvl w:val="2"/>
    </w:pPr>
    <w:rPr>
      <w:rFonts w:ascii="Garamond" w:eastAsia="Times New Roman" w:hAnsi="Garamond" w:cs="Times New Roman"/>
      <w:b/>
      <w:sz w:val="22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4C756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569"/>
    <w:pPr>
      <w:spacing w:after="20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56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5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5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342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342D"/>
    <w:rPr>
      <w:sz w:val="20"/>
    </w:rPr>
  </w:style>
  <w:style w:type="character" w:customStyle="1" w:styleId="Kop3Char">
    <w:name w:val="Kop 3 Char"/>
    <w:basedOn w:val="Standaardalinea-lettertype"/>
    <w:link w:val="Kop3"/>
    <w:rsid w:val="00EA06D5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D178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nl-NL"/>
    </w:rPr>
  </w:style>
  <w:style w:type="paragraph" w:customStyle="1" w:styleId="Alineastijl1">
    <w:name w:val="Alineastijl 1"/>
    <w:basedOn w:val="Standaard"/>
    <w:uiPriority w:val="99"/>
    <w:rsid w:val="00DD178E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ascii="Calibri" w:hAnsi="Calibri" w:cs="Calibri"/>
      <w:color w:val="3F3F3F"/>
      <w:sz w:val="16"/>
      <w:szCs w:val="16"/>
      <w:lang w:val="nl-NL"/>
    </w:rPr>
  </w:style>
  <w:style w:type="paragraph" w:customStyle="1" w:styleId="titel">
    <w:name w:val="titel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3F3F3F"/>
      <w:sz w:val="18"/>
      <w:szCs w:val="18"/>
      <w:lang w:val="nl-NL"/>
    </w:rPr>
  </w:style>
  <w:style w:type="character" w:customStyle="1" w:styleId="Tekenstijl1">
    <w:name w:val="Tekenstijl 1"/>
    <w:uiPriority w:val="99"/>
    <w:rsid w:val="00DD178E"/>
  </w:style>
  <w:style w:type="character" w:styleId="Hyperlink">
    <w:name w:val="Hyperlink"/>
    <w:basedOn w:val="Standaardalinea-lettertype"/>
    <w:uiPriority w:val="99"/>
    <w:unhideWhenUsed/>
    <w:rsid w:val="00F341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2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1D2D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1D2D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217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1D43"/>
    <w:pPr>
      <w:spacing w:after="0" w:line="240" w:lineRule="auto"/>
    </w:pPr>
    <w:rPr>
      <w:sz w:val="20"/>
    </w:rPr>
  </w:style>
  <w:style w:type="paragraph" w:styleId="Kop3">
    <w:name w:val="heading 3"/>
    <w:basedOn w:val="Standaard"/>
    <w:next w:val="Standaard"/>
    <w:link w:val="Kop3Char"/>
    <w:qFormat/>
    <w:rsid w:val="00EA06D5"/>
    <w:pPr>
      <w:keepNext/>
      <w:spacing w:before="40" w:after="40"/>
      <w:outlineLvl w:val="2"/>
    </w:pPr>
    <w:rPr>
      <w:rFonts w:ascii="Garamond" w:eastAsia="Times New Roman" w:hAnsi="Garamond" w:cs="Times New Roman"/>
      <w:b/>
      <w:sz w:val="22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4C756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569"/>
    <w:pPr>
      <w:spacing w:after="20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56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5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5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342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342D"/>
    <w:rPr>
      <w:sz w:val="20"/>
    </w:rPr>
  </w:style>
  <w:style w:type="character" w:customStyle="1" w:styleId="Kop3Char">
    <w:name w:val="Kop 3 Char"/>
    <w:basedOn w:val="Standaardalinea-lettertype"/>
    <w:link w:val="Kop3"/>
    <w:rsid w:val="00EA06D5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D178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nl-NL"/>
    </w:rPr>
  </w:style>
  <w:style w:type="paragraph" w:customStyle="1" w:styleId="Alineastijl1">
    <w:name w:val="Alineastijl 1"/>
    <w:basedOn w:val="Standaard"/>
    <w:uiPriority w:val="99"/>
    <w:rsid w:val="00DD178E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ascii="Calibri" w:hAnsi="Calibri" w:cs="Calibri"/>
      <w:color w:val="3F3F3F"/>
      <w:sz w:val="16"/>
      <w:szCs w:val="16"/>
      <w:lang w:val="nl-NL"/>
    </w:rPr>
  </w:style>
  <w:style w:type="paragraph" w:customStyle="1" w:styleId="titel">
    <w:name w:val="titel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3F3F3F"/>
      <w:sz w:val="18"/>
      <w:szCs w:val="18"/>
      <w:lang w:val="nl-NL"/>
    </w:rPr>
  </w:style>
  <w:style w:type="character" w:customStyle="1" w:styleId="Tekenstijl1">
    <w:name w:val="Tekenstijl 1"/>
    <w:uiPriority w:val="99"/>
    <w:rsid w:val="00DD178E"/>
  </w:style>
  <w:style w:type="character" w:styleId="Hyperlink">
    <w:name w:val="Hyperlink"/>
    <w:basedOn w:val="Standaardalinea-lettertype"/>
    <w:uiPriority w:val="99"/>
    <w:unhideWhenUsed/>
    <w:rsid w:val="00F341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2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1D2D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1D2D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21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ventaris.onroerenderfgoed.be/aanduidingsobjecten/zoek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0129A-C0E3-45A5-90E2-16DF210A9454}"/>
      </w:docPartPr>
      <w:docPartBody>
        <w:p w:rsidR="00453A09" w:rsidRDefault="000F1749">
          <w:r w:rsidRPr="0037064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49"/>
    <w:rsid w:val="000F1749"/>
    <w:rsid w:val="00453A09"/>
    <w:rsid w:val="00454F8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17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1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1C24-AD0A-4804-8EF7-30EFDCA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chter, Christa</dc:creator>
  <cp:lastModifiedBy>Oosterlynck, Celine</cp:lastModifiedBy>
  <cp:revision>3</cp:revision>
  <cp:lastPrinted>2016-09-22T15:51:00Z</cp:lastPrinted>
  <dcterms:created xsi:type="dcterms:W3CDTF">2016-09-22T15:50:00Z</dcterms:created>
  <dcterms:modified xsi:type="dcterms:W3CDTF">2016-09-22T15:55:00Z</dcterms:modified>
</cp:coreProperties>
</file>